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A2811" w14:textId="2A964C10" w:rsidR="00502F86" w:rsidRPr="00502F86" w:rsidRDefault="007E4DDD" w:rsidP="00502F86">
      <w:pPr>
        <w:pStyle w:val="Akapitzlist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120" w:line="240" w:lineRule="auto"/>
        <w:ind w:left="0"/>
        <w:jc w:val="center"/>
        <w:rPr>
          <w:rFonts w:asciiTheme="majorHAnsi" w:hAnsiTheme="majorHAnsi"/>
        </w:rPr>
      </w:pPr>
      <w:bookmarkStart w:id="0" w:name="_GoBack"/>
      <w:bookmarkEnd w:id="0"/>
      <w:r w:rsidRPr="00502F86">
        <w:rPr>
          <w:rFonts w:asciiTheme="majorHAnsi" w:hAnsiTheme="majorHAnsi"/>
          <w:b/>
        </w:rPr>
        <w:t xml:space="preserve"> </w:t>
      </w:r>
      <w:r w:rsidR="00502F86" w:rsidRPr="00502F86">
        <w:rPr>
          <w:rFonts w:asciiTheme="majorHAnsi" w:hAnsiTheme="majorHAnsi"/>
          <w:b/>
        </w:rPr>
        <w:t>(„część ofertowa”)</w:t>
      </w:r>
    </w:p>
    <w:p w14:paraId="523FFA4D" w14:textId="77777777" w:rsidR="00502F86" w:rsidRPr="00502F86" w:rsidRDefault="00502F86" w:rsidP="00502F8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tabs>
          <w:tab w:val="left" w:pos="4374"/>
        </w:tabs>
        <w:spacing w:after="120" w:line="240" w:lineRule="auto"/>
        <w:jc w:val="center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  <w:b/>
        </w:rPr>
        <w:t>OFERTA</w:t>
      </w:r>
    </w:p>
    <w:p w14:paraId="7B724BEA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  <w:bCs/>
        </w:rPr>
      </w:pPr>
    </w:p>
    <w:p w14:paraId="6AD73815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  <w:bCs/>
        </w:rPr>
      </w:pPr>
    </w:p>
    <w:p w14:paraId="5D8F6301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  <w:bCs/>
        </w:rPr>
      </w:pPr>
    </w:p>
    <w:p w14:paraId="60D6146C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  <w:bCs/>
        </w:rPr>
        <w:t>……………………………………………………</w:t>
      </w:r>
    </w:p>
    <w:p w14:paraId="0FDA6521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  <w:bCs/>
          <w:vertAlign w:val="superscript"/>
        </w:rPr>
        <w:t xml:space="preserve"> Pełne dane Oferenta wraz z adresem lub pieczęć firmowa</w:t>
      </w:r>
    </w:p>
    <w:p w14:paraId="48665A0F" w14:textId="610218DD" w:rsidR="00502F86" w:rsidRPr="00502F86" w:rsidRDefault="00C15AD4" w:rsidP="00502F86">
      <w:pPr>
        <w:pStyle w:val="Standard"/>
        <w:numPr>
          <w:ilvl w:val="0"/>
          <w:numId w:val="41"/>
        </w:numPr>
        <w:spacing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Proponowana cena brutto</w:t>
      </w:r>
      <w:r w:rsidR="00502F86" w:rsidRPr="00502F86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  <w:u w:val="single"/>
          <w:lang w:eastAsia="pl-PL"/>
        </w:rPr>
        <w:t>realizacji kompleksowej usługi szkoleniowej – Warsztaty edukacyjne</w:t>
      </w:r>
      <w:r w:rsidR="00502F86" w:rsidRPr="00502F86">
        <w:rPr>
          <w:rFonts w:asciiTheme="majorHAnsi" w:hAnsiTheme="majorHAnsi" w:cs="Times New Roman"/>
          <w:b/>
        </w:rPr>
        <w:t xml:space="preserve"> dla jednej osoby: </w:t>
      </w:r>
    </w:p>
    <w:p w14:paraId="1999DEB3" w14:textId="77777777" w:rsidR="00502F86" w:rsidRPr="00502F86" w:rsidRDefault="00502F86" w:rsidP="00502F86">
      <w:pPr>
        <w:pStyle w:val="Standard"/>
        <w:spacing w:line="240" w:lineRule="auto"/>
        <w:jc w:val="both"/>
        <w:rPr>
          <w:rFonts w:asciiTheme="majorHAnsi" w:hAnsiTheme="majorHAnsi" w:cs="Times New Roman"/>
          <w:b/>
        </w:rPr>
      </w:pPr>
    </w:p>
    <w:p w14:paraId="3F01260F" w14:textId="77777777" w:rsidR="00502F86" w:rsidRPr="00502F86" w:rsidRDefault="00502F86" w:rsidP="00502F86">
      <w:pPr>
        <w:pStyle w:val="Standard"/>
        <w:spacing w:line="240" w:lineRule="auto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</w:rPr>
        <w:t>………………….. zł (słownie…………………………………………………………………………………………złotych).</w:t>
      </w:r>
    </w:p>
    <w:p w14:paraId="37C93148" w14:textId="77777777" w:rsidR="00502F86" w:rsidRPr="00502F86" w:rsidRDefault="00502F86" w:rsidP="00502F86">
      <w:pPr>
        <w:pStyle w:val="Standard"/>
        <w:spacing w:line="240" w:lineRule="auto"/>
        <w:jc w:val="both"/>
        <w:rPr>
          <w:rFonts w:asciiTheme="majorHAnsi" w:hAnsiTheme="majorHAnsi" w:cs="Times New Roman"/>
          <w:b/>
        </w:rPr>
      </w:pPr>
    </w:p>
    <w:p w14:paraId="3C746A7A" w14:textId="77777777" w:rsidR="00502F86" w:rsidRPr="00502F86" w:rsidRDefault="00502F86" w:rsidP="00502F86">
      <w:pPr>
        <w:pStyle w:val="Standard"/>
        <w:spacing w:line="240" w:lineRule="auto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  <w:b/>
        </w:rPr>
        <w:t>Podpisując niniejszą ofertę oświadczam jednocześnie, iż:</w:t>
      </w:r>
    </w:p>
    <w:p w14:paraId="5925A38F" w14:textId="2B92F075" w:rsidR="00502F86" w:rsidRPr="00502F86" w:rsidRDefault="00502F86" w:rsidP="00502F8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b/>
        </w:rPr>
      </w:pPr>
      <w:r w:rsidRPr="00502F86">
        <w:rPr>
          <w:rFonts w:asciiTheme="majorHAnsi" w:hAnsiTheme="majorHAnsi"/>
          <w:b/>
          <w:lang w:eastAsia="pl-PL"/>
        </w:rPr>
        <w:t xml:space="preserve">Przyjmuję do wiadomości i akceptuję, że przez cenę mojej oferty rozumie się </w:t>
      </w:r>
      <w:r w:rsidRPr="00502F86">
        <w:rPr>
          <w:rFonts w:asciiTheme="majorHAnsi" w:hAnsiTheme="majorHAnsi"/>
          <w:b/>
          <w:lang w:eastAsia="pl-PL"/>
        </w:rPr>
        <w:br/>
        <w:t>„</w:t>
      </w:r>
      <w:r w:rsidR="00C15AD4">
        <w:rPr>
          <w:rFonts w:asciiTheme="majorHAnsi" w:hAnsiTheme="majorHAnsi"/>
          <w:b/>
          <w:u w:val="single"/>
          <w:lang w:eastAsia="pl-PL"/>
        </w:rPr>
        <w:t>cenę brutto realizacji kompleksowej usługi szkoleniowej – Warsztaty edukacyjne dla jednej osoby</w:t>
      </w:r>
      <w:r w:rsidRPr="00502F86">
        <w:rPr>
          <w:rFonts w:asciiTheme="majorHAnsi" w:hAnsiTheme="majorHAnsi"/>
          <w:b/>
          <w:lang w:eastAsia="pl-PL"/>
        </w:rPr>
        <w:t>”;</w:t>
      </w:r>
    </w:p>
    <w:p w14:paraId="14008B9B" w14:textId="77777777" w:rsidR="00502F86" w:rsidRPr="00502F86" w:rsidRDefault="00502F86" w:rsidP="00502F86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/>
        </w:rPr>
      </w:pPr>
      <w:r w:rsidRPr="00502F86">
        <w:rPr>
          <w:rFonts w:asciiTheme="majorHAnsi" w:hAnsiTheme="majorHAnsi"/>
        </w:rPr>
        <w:t>W pełni akceptuję oraz spełniam wszystkie wymienione warunki udziału w postępowaniu, w tym brak powiązań osobowych i kapitałowych z Zamawiającym;</w:t>
      </w:r>
    </w:p>
    <w:p w14:paraId="73F866F0" w14:textId="77777777" w:rsidR="00502F86" w:rsidRPr="00502F86" w:rsidRDefault="00502F86" w:rsidP="00502F86">
      <w:pPr>
        <w:pStyle w:val="Bezodstpw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Theme="majorHAnsi" w:hAnsiTheme="majorHAnsi"/>
        </w:rPr>
      </w:pPr>
      <w:r w:rsidRPr="00502F86">
        <w:rPr>
          <w:rFonts w:asciiTheme="majorHAnsi" w:hAnsiTheme="majorHAnsi"/>
        </w:rPr>
        <w:t>Zapoznałem się z treścią Zapytania ofertowego i nie wnoszę do niego zastrzeżeń oraz przyjmuję warunki w nim zawarte.</w:t>
      </w:r>
    </w:p>
    <w:p w14:paraId="1B91F6C8" w14:textId="77777777" w:rsidR="00502F86" w:rsidRPr="00502F86" w:rsidRDefault="00502F86" w:rsidP="00502F86">
      <w:pPr>
        <w:pStyle w:val="Bezodstpw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Theme="majorHAnsi" w:hAnsiTheme="majorHAnsi"/>
        </w:rPr>
      </w:pPr>
      <w:r w:rsidRPr="00502F86">
        <w:rPr>
          <w:rFonts w:asciiTheme="majorHAnsi" w:hAnsiTheme="majorHAnsi"/>
        </w:rPr>
        <w:t>Realizacja usługi będzie prowadzona zgodnie z warunkami określonymi w zapytaniu ofertowym.</w:t>
      </w:r>
    </w:p>
    <w:p w14:paraId="49B51838" w14:textId="77777777" w:rsidR="00502F86" w:rsidRPr="00502F86" w:rsidRDefault="00502F86" w:rsidP="00502F86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/>
        </w:rPr>
      </w:pPr>
      <w:r w:rsidRPr="00502F86">
        <w:rPr>
          <w:rFonts w:asciiTheme="majorHAnsi" w:hAnsiTheme="majorHAnsi"/>
        </w:rPr>
        <w:t xml:space="preserve">Cena oferty ma charakter ryczałtowy i uwzględnia wszystkie koszty wykonania usługi.  </w:t>
      </w:r>
    </w:p>
    <w:p w14:paraId="436EF3B6" w14:textId="3F1F739F" w:rsidR="00502F86" w:rsidRPr="00502F86" w:rsidRDefault="00502F86" w:rsidP="00502F86">
      <w:pPr>
        <w:pStyle w:val="Bezodstpw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Theme="majorHAnsi" w:hAnsiTheme="majorHAnsi"/>
        </w:rPr>
      </w:pPr>
      <w:r w:rsidRPr="00502F86">
        <w:rPr>
          <w:rFonts w:asciiTheme="majorHAnsi" w:hAnsiTheme="majorHAnsi"/>
        </w:rPr>
        <w:t xml:space="preserve">W przypadku uznania mojej oferty za najkorzystniejszą zobowiązuję się do zawarcia umowy w miejscu </w:t>
      </w:r>
      <w:r w:rsidR="00C15AD4">
        <w:rPr>
          <w:rFonts w:asciiTheme="majorHAnsi" w:hAnsiTheme="majorHAnsi"/>
        </w:rPr>
        <w:br/>
      </w:r>
      <w:r w:rsidRPr="00502F86">
        <w:rPr>
          <w:rFonts w:asciiTheme="majorHAnsi" w:hAnsiTheme="majorHAnsi"/>
        </w:rPr>
        <w:t>i terminie wskazanym przez Zamawiającego.</w:t>
      </w:r>
    </w:p>
    <w:p w14:paraId="12885F04" w14:textId="7F8BD4CB" w:rsidR="00502F86" w:rsidRPr="00F04A96" w:rsidRDefault="00502F86" w:rsidP="00502F86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</w:rPr>
        <w:t>Przyjmuję do wiadomości i akceptuję, że moje dane osobowe, zgodnie z art. 6 ust. 1 lit. b RODO, będą przetwarzane do celów związan</w:t>
      </w:r>
      <w:r w:rsidR="00C15AD4">
        <w:rPr>
          <w:rFonts w:asciiTheme="majorHAnsi" w:hAnsiTheme="majorHAnsi" w:cs="Times New Roman"/>
        </w:rPr>
        <w:t xml:space="preserve">ych z niniejszym postępowaniem </w:t>
      </w:r>
      <w:r w:rsidRPr="00502F86">
        <w:rPr>
          <w:rFonts w:asciiTheme="majorHAnsi" w:hAnsiTheme="majorHAnsi" w:cs="Times New Roman"/>
        </w:rPr>
        <w:t xml:space="preserve">i ewentualnym zawarciem umowy na realizację zamówienia, w takim zakresie, w jakim jest to niezbędne dla jego należytego zrealizowania </w:t>
      </w:r>
      <w:r w:rsidRPr="00F04A96">
        <w:rPr>
          <w:rFonts w:asciiTheme="majorHAnsi" w:hAnsiTheme="majorHAnsi" w:cs="Times New Roman"/>
        </w:rPr>
        <w:t>(m.in. zamieszczenia tych danych i ich upublicznienia w protokole wyboru, zawarcia umowy).</w:t>
      </w:r>
    </w:p>
    <w:p w14:paraId="14B1E463" w14:textId="77777777" w:rsidR="00502F86" w:rsidRPr="00F04A96" w:rsidRDefault="00502F86" w:rsidP="00502F86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F04A96">
        <w:rPr>
          <w:rFonts w:asciiTheme="majorHAnsi" w:hAnsiTheme="majorHAnsi" w:cs="Times New Roman"/>
        </w:rPr>
        <w:t>Wszelkie dołączone do niniejszej oferty dokumenty są zgodne z oryginałem.</w:t>
      </w:r>
    </w:p>
    <w:p w14:paraId="07936BD5" w14:textId="39EA65F6" w:rsidR="00502F86" w:rsidRPr="00F04A96" w:rsidRDefault="00502F86" w:rsidP="00502F86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F04A96">
        <w:rPr>
          <w:rFonts w:asciiTheme="majorHAnsi" w:hAnsiTheme="majorHAnsi" w:cs="Times New Roman"/>
        </w:rPr>
        <w:t xml:space="preserve">Zobowiązuję się w toku realizacji umowy do bezwzględnego stosowania wytycznych </w:t>
      </w:r>
      <w:r w:rsidR="00F04A96" w:rsidRPr="00F04A96">
        <w:rPr>
          <w:rFonts w:asciiTheme="majorHAnsi" w:hAnsiTheme="majorHAnsi" w:cs="Times New Roman"/>
        </w:rPr>
        <w:t>programowych Programu priorytetowego „Edukacja ekologiczna”</w:t>
      </w:r>
      <w:r w:rsidRPr="00F04A96">
        <w:rPr>
          <w:rFonts w:asciiTheme="majorHAnsi" w:hAnsiTheme="majorHAnsi" w:cs="Times New Roman"/>
        </w:rPr>
        <w:t xml:space="preserve"> oraz Wytycznych w </w:t>
      </w:r>
      <w:r w:rsidR="00F04A96" w:rsidRPr="00F04A96">
        <w:rPr>
          <w:rFonts w:asciiTheme="majorHAnsi" w:hAnsiTheme="majorHAnsi" w:cs="Times New Roman"/>
        </w:rPr>
        <w:t>zakresie kosztów kwalifikowalnych finansowanych ze środków NFOŚiGW</w:t>
      </w:r>
      <w:r w:rsidRPr="00F04A96">
        <w:rPr>
          <w:rFonts w:asciiTheme="majorHAnsi" w:hAnsiTheme="majorHAnsi" w:cs="Times New Roman"/>
        </w:rPr>
        <w:t>.</w:t>
      </w:r>
    </w:p>
    <w:p w14:paraId="3D9C70E4" w14:textId="77777777" w:rsidR="00502F86" w:rsidRPr="00502F86" w:rsidRDefault="00502F86" w:rsidP="00502F86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  <w:u w:val="single"/>
        </w:rPr>
        <w:t>Świadomy/a odpowiedzialności za składanie fałszywych oświadczeń, informuję, iż dane zawarte w ofercie i załącznikach są zgodne z prawdą.</w:t>
      </w:r>
    </w:p>
    <w:p w14:paraId="35A3C29B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</w:rPr>
      </w:pPr>
    </w:p>
    <w:p w14:paraId="666D7DBC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</w:rPr>
      </w:pPr>
    </w:p>
    <w:p w14:paraId="117D95CD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</w:rPr>
        <w:t xml:space="preserve">Miejscowość i data …………………                     </w:t>
      </w:r>
    </w:p>
    <w:p w14:paraId="19E8A0A8" w14:textId="77777777" w:rsidR="00502F86" w:rsidRPr="00502F86" w:rsidRDefault="00502F86" w:rsidP="00502F86">
      <w:pPr>
        <w:pStyle w:val="Standard"/>
        <w:spacing w:after="120" w:line="240" w:lineRule="auto"/>
        <w:jc w:val="right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</w:rPr>
        <w:t xml:space="preserve">            ……..……………………………….</w:t>
      </w:r>
    </w:p>
    <w:p w14:paraId="0168A2DA" w14:textId="4C1A3945" w:rsidR="00502F86" w:rsidRPr="00502F86" w:rsidRDefault="00502F86" w:rsidP="00C15AD4">
      <w:pPr>
        <w:pStyle w:val="Standard"/>
        <w:spacing w:after="120" w:line="240" w:lineRule="auto"/>
        <w:ind w:left="5664" w:firstLine="6"/>
        <w:jc w:val="both"/>
        <w:rPr>
          <w:rFonts w:asciiTheme="majorHAnsi" w:hAnsiTheme="majorHAnsi" w:cs="Times New Roman"/>
          <w:b/>
        </w:rPr>
      </w:pPr>
      <w:r w:rsidRPr="00502F86">
        <w:rPr>
          <w:rFonts w:asciiTheme="majorHAnsi" w:hAnsiTheme="majorHAnsi" w:cs="Times New Roman"/>
        </w:rPr>
        <w:t xml:space="preserve">                  </w:t>
      </w:r>
      <w:r w:rsidR="00C15AD4">
        <w:rPr>
          <w:rFonts w:asciiTheme="majorHAnsi" w:hAnsiTheme="majorHAnsi" w:cs="Times New Roman"/>
        </w:rPr>
        <w:t xml:space="preserve">                        </w:t>
      </w:r>
      <w:r w:rsidRPr="00502F86">
        <w:rPr>
          <w:rFonts w:asciiTheme="majorHAnsi" w:hAnsiTheme="majorHAnsi" w:cs="Times New Roman"/>
        </w:rPr>
        <w:t>Podpis i pieczęcie Oferenta</w:t>
      </w:r>
    </w:p>
    <w:p w14:paraId="263C2976" w14:textId="77777777" w:rsidR="00502F86" w:rsidRPr="00502F86" w:rsidRDefault="00502F86" w:rsidP="00502F86">
      <w:pPr>
        <w:pStyle w:val="Standard"/>
        <w:spacing w:line="240" w:lineRule="auto"/>
        <w:jc w:val="both"/>
        <w:rPr>
          <w:rFonts w:asciiTheme="majorHAnsi" w:hAnsiTheme="majorHAnsi" w:cs="Times New Roman"/>
          <w:b/>
        </w:rPr>
      </w:pPr>
    </w:p>
    <w:p w14:paraId="6D0F6A68" w14:textId="77777777" w:rsidR="00502F86" w:rsidRPr="00502F86" w:rsidRDefault="00502F86" w:rsidP="00502F86">
      <w:pPr>
        <w:pStyle w:val="Standard"/>
        <w:spacing w:line="240" w:lineRule="auto"/>
        <w:jc w:val="both"/>
        <w:rPr>
          <w:rFonts w:asciiTheme="majorHAnsi" w:hAnsiTheme="majorHAnsi" w:cs="Times New Roman"/>
          <w:b/>
        </w:rPr>
      </w:pPr>
    </w:p>
    <w:p w14:paraId="03721B9F" w14:textId="77777777" w:rsidR="00502F86" w:rsidRPr="00502F86" w:rsidRDefault="00502F86" w:rsidP="00502F86">
      <w:pPr>
        <w:pStyle w:val="Standard"/>
        <w:spacing w:line="240" w:lineRule="auto"/>
        <w:jc w:val="both"/>
        <w:rPr>
          <w:rFonts w:asciiTheme="majorHAnsi" w:hAnsiTheme="majorHAnsi" w:cs="Times New Roman"/>
          <w:b/>
        </w:rPr>
      </w:pPr>
    </w:p>
    <w:p w14:paraId="4B9A59FC" w14:textId="77777777" w:rsidR="00502F86" w:rsidRPr="00502F86" w:rsidRDefault="00502F86" w:rsidP="00502F86">
      <w:pPr>
        <w:pStyle w:val="Standard"/>
        <w:spacing w:line="240" w:lineRule="auto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  <w:b/>
        </w:rPr>
        <w:lastRenderedPageBreak/>
        <w:t>Załącznik numer 1</w:t>
      </w:r>
      <w:r w:rsidRPr="00502F86">
        <w:rPr>
          <w:rStyle w:val="Odwoanieprzypisudolnego"/>
          <w:rFonts w:asciiTheme="majorHAnsi" w:hAnsiTheme="majorHAnsi" w:cs="Times New Roman"/>
        </w:rPr>
        <w:footnoteReference w:id="1"/>
      </w:r>
    </w:p>
    <w:p w14:paraId="7B7AED5D" w14:textId="77777777" w:rsidR="00502F86" w:rsidRPr="00502F86" w:rsidRDefault="00502F86" w:rsidP="00502F86">
      <w:pPr>
        <w:pStyle w:val="Bezodstpw"/>
        <w:spacing w:after="120"/>
        <w:jc w:val="both"/>
        <w:rPr>
          <w:rFonts w:asciiTheme="majorHAnsi" w:hAnsiTheme="majorHAnsi"/>
        </w:rPr>
      </w:pPr>
    </w:p>
    <w:tbl>
      <w:tblPr>
        <w:tblW w:w="91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636"/>
        <w:gridCol w:w="2944"/>
        <w:gridCol w:w="3010"/>
      </w:tblGrid>
      <w:tr w:rsidR="00502F86" w:rsidRPr="00502F86" w14:paraId="6B079BDE" w14:textId="77777777" w:rsidTr="00C15AD4">
        <w:trPr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FA4D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  <w:b/>
              </w:rPr>
              <w:t>Lp.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3D00" w14:textId="77777777" w:rsidR="00502F86" w:rsidRPr="00502F86" w:rsidRDefault="00502F86" w:rsidP="00C5674A">
            <w:pPr>
              <w:pStyle w:val="Standard"/>
              <w:spacing w:after="120" w:line="240" w:lineRule="auto"/>
              <w:jc w:val="center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  <w:b/>
              </w:rPr>
              <w:t>Nazwa usługi, jej opis oraz wskazanie, do której usługi jest równoważna</w:t>
            </w: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31D1" w14:textId="2513F38B" w:rsidR="00502F86" w:rsidRPr="00502F86" w:rsidRDefault="00502F86" w:rsidP="00C5674A">
            <w:pPr>
              <w:pStyle w:val="Standard"/>
              <w:spacing w:after="120" w:line="240" w:lineRule="auto"/>
              <w:jc w:val="center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  <w:b/>
              </w:rPr>
              <w:t xml:space="preserve">Podmiot, dla którego usługę zrealizowano </w:t>
            </w:r>
            <w:r w:rsidR="00C15AD4">
              <w:rPr>
                <w:rFonts w:asciiTheme="majorHAnsi" w:hAnsiTheme="majorHAnsi" w:cs="Times New Roman"/>
                <w:b/>
              </w:rPr>
              <w:br/>
            </w:r>
            <w:r w:rsidRPr="00502F86">
              <w:rPr>
                <w:rFonts w:asciiTheme="majorHAnsi" w:hAnsiTheme="majorHAnsi" w:cs="Times New Roman"/>
                <w:b/>
              </w:rPr>
              <w:t>i okres realizacji usługi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12D7" w14:textId="77777777" w:rsidR="00502F86" w:rsidRPr="00502F86" w:rsidRDefault="00502F86" w:rsidP="00C5674A">
            <w:pPr>
              <w:pStyle w:val="Standard"/>
              <w:spacing w:after="120" w:line="240" w:lineRule="auto"/>
              <w:jc w:val="center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  <w:b/>
              </w:rPr>
              <w:t xml:space="preserve">Liczba godzin usług zrealizowanych w okresie ostatnich trzech lat przed dniem złożenia oferty, a jeżeli okres prowadzenia działalności jest krótszy – </w:t>
            </w:r>
            <w:r w:rsidRPr="00502F86">
              <w:rPr>
                <w:rFonts w:asciiTheme="majorHAnsi" w:hAnsiTheme="majorHAnsi" w:cs="Times New Roman"/>
                <w:b/>
              </w:rPr>
              <w:br/>
              <w:t>w tym okresie</w:t>
            </w:r>
            <w:r w:rsidRPr="00502F86">
              <w:rPr>
                <w:rStyle w:val="Odwoanieprzypisudolnego"/>
                <w:rFonts w:asciiTheme="majorHAnsi" w:hAnsiTheme="majorHAnsi" w:cs="Times New Roman"/>
              </w:rPr>
              <w:footnoteReference w:id="2"/>
            </w:r>
          </w:p>
        </w:tc>
      </w:tr>
      <w:tr w:rsidR="00502F86" w:rsidRPr="00502F86" w14:paraId="354F1957" w14:textId="77777777" w:rsidTr="00C15AD4">
        <w:trPr>
          <w:trHeight w:val="497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384B8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3E11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E6FF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8FCB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02A283E4" w14:textId="77777777" w:rsidTr="00C15AD4">
        <w:trPr>
          <w:trHeight w:val="547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FA18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3C3E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E1FB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70A4A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23B4E33C" w14:textId="77777777" w:rsidTr="00C15AD4">
        <w:trPr>
          <w:trHeight w:val="569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6E7D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6EC8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B011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6BF9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3FCB05C8" w14:textId="77777777" w:rsidTr="00C15AD4">
        <w:trPr>
          <w:trHeight w:val="549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3BFA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FD517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EA328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FA2A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34024CD1" w14:textId="77777777" w:rsidTr="00C15AD4">
        <w:trPr>
          <w:trHeight w:val="557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B267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1714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FED6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FD6F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3B79CA94" w14:textId="77777777" w:rsidTr="00C15AD4">
        <w:trPr>
          <w:trHeight w:val="551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AEF6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06AF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2FF5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8F50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4AFEBDE4" w14:textId="77777777" w:rsidTr="00C15AD4">
        <w:trPr>
          <w:trHeight w:val="572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536D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5742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76F1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A7AF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32ECA783" w14:textId="77777777" w:rsidTr="00C15AD4">
        <w:trPr>
          <w:trHeight w:val="850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A979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D5208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FD42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ACAA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399C351C" w14:textId="77777777" w:rsidTr="00C15AD4">
        <w:trPr>
          <w:trHeight w:val="555"/>
          <w:jc w:val="center"/>
        </w:trPr>
        <w:tc>
          <w:tcPr>
            <w:tcW w:w="61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31772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  <w:b/>
              </w:rPr>
              <w:t>SUMA: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3580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</w:tbl>
    <w:p w14:paraId="38AE4332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</w:rPr>
      </w:pPr>
    </w:p>
    <w:p w14:paraId="1054AEB5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</w:rPr>
        <w:t>Oświadczam, że wskazane w załączniku usługi zostały wykonane należycie, co potwierdzają posiadane przeze mnie referencje lub dowody zapłaty za realizację usług.</w:t>
      </w:r>
    </w:p>
    <w:p w14:paraId="1BBF0B8E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  <w:b/>
        </w:rPr>
      </w:pPr>
    </w:p>
    <w:p w14:paraId="0B2B0A1A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  <w:b/>
        </w:rPr>
      </w:pPr>
    </w:p>
    <w:p w14:paraId="0D2F2DD0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  <w:b/>
        </w:rPr>
      </w:pPr>
    </w:p>
    <w:p w14:paraId="65FD3809" w14:textId="77777777" w:rsidR="00502F86" w:rsidRPr="00502F86" w:rsidRDefault="00502F86" w:rsidP="00502F86">
      <w:pPr>
        <w:pStyle w:val="Standard"/>
        <w:spacing w:after="120" w:line="240" w:lineRule="auto"/>
        <w:jc w:val="right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</w:rPr>
        <w:t>……………………………………………………..</w:t>
      </w:r>
    </w:p>
    <w:p w14:paraId="3E5BA94E" w14:textId="12C76C33" w:rsidR="00502F86" w:rsidRPr="00502F86" w:rsidRDefault="00502F86" w:rsidP="00502F86">
      <w:pPr>
        <w:pStyle w:val="Standard"/>
        <w:spacing w:after="120" w:line="240" w:lineRule="auto"/>
        <w:ind w:left="5664" w:hanging="5664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  <w:b/>
        </w:rPr>
        <w:t xml:space="preserve">   </w:t>
      </w:r>
      <w:r w:rsidRPr="00502F86">
        <w:rPr>
          <w:rFonts w:asciiTheme="majorHAnsi" w:hAnsiTheme="majorHAnsi" w:cs="Times New Roman"/>
          <w:b/>
        </w:rPr>
        <w:tab/>
      </w:r>
      <w:r w:rsidRPr="00502F86">
        <w:rPr>
          <w:rFonts w:asciiTheme="majorHAnsi" w:hAnsiTheme="majorHAnsi" w:cs="Times New Roman"/>
          <w:b/>
        </w:rPr>
        <w:tab/>
      </w:r>
      <w:r w:rsidR="00C15AD4">
        <w:rPr>
          <w:rFonts w:asciiTheme="majorHAnsi" w:hAnsiTheme="majorHAnsi" w:cs="Times New Roman"/>
          <w:b/>
        </w:rPr>
        <w:t xml:space="preserve">                            </w:t>
      </w:r>
      <w:r w:rsidRPr="00502F86">
        <w:rPr>
          <w:rFonts w:asciiTheme="majorHAnsi" w:hAnsiTheme="majorHAnsi" w:cs="Times New Roman"/>
          <w:b/>
        </w:rPr>
        <w:t xml:space="preserve"> podpis i pieczęć oferenta</w:t>
      </w:r>
    </w:p>
    <w:p w14:paraId="5D7AEEB9" w14:textId="77777777" w:rsidR="00502F86" w:rsidRPr="00502F86" w:rsidRDefault="00502F86" w:rsidP="00502F86">
      <w:pPr>
        <w:pStyle w:val="Standard"/>
        <w:spacing w:line="240" w:lineRule="auto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</w:rPr>
        <w:t xml:space="preserve"> </w:t>
      </w:r>
    </w:p>
    <w:p w14:paraId="502523CB" w14:textId="77777777" w:rsidR="00502F86" w:rsidRPr="00502F86" w:rsidRDefault="00502F86" w:rsidP="00502F86">
      <w:pPr>
        <w:pStyle w:val="Standard"/>
        <w:spacing w:line="240" w:lineRule="auto"/>
        <w:jc w:val="both"/>
        <w:rPr>
          <w:rFonts w:asciiTheme="majorHAnsi" w:hAnsiTheme="majorHAnsi" w:cs="Times New Roman"/>
        </w:rPr>
      </w:pPr>
    </w:p>
    <w:p w14:paraId="0585A862" w14:textId="77777777" w:rsidR="00C15AD4" w:rsidRDefault="00C15AD4">
      <w:pPr>
        <w:rPr>
          <w:rFonts w:asciiTheme="majorHAnsi" w:eastAsia="SimSun" w:hAnsiTheme="majorHAnsi"/>
          <w:b/>
          <w:kern w:val="3"/>
        </w:rPr>
      </w:pPr>
      <w:r>
        <w:rPr>
          <w:rFonts w:asciiTheme="majorHAnsi" w:hAnsiTheme="majorHAnsi"/>
          <w:b/>
        </w:rPr>
        <w:br w:type="page"/>
      </w:r>
    </w:p>
    <w:p w14:paraId="3BDB14DD" w14:textId="078E9F65" w:rsidR="00502F86" w:rsidRPr="00502F86" w:rsidRDefault="00502F86" w:rsidP="00502F86">
      <w:pPr>
        <w:pStyle w:val="Standard"/>
        <w:spacing w:line="240" w:lineRule="auto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  <w:b/>
        </w:rPr>
        <w:lastRenderedPageBreak/>
        <w:t>Załącznik numer 2</w:t>
      </w:r>
      <w:r w:rsidRPr="00502F86">
        <w:rPr>
          <w:rStyle w:val="Odwoanieprzypisudolnego"/>
          <w:rFonts w:asciiTheme="majorHAnsi" w:hAnsiTheme="majorHAnsi" w:cs="Times New Roman"/>
        </w:rPr>
        <w:footnoteReference w:id="3"/>
      </w:r>
    </w:p>
    <w:p w14:paraId="5EBC2E43" w14:textId="77777777" w:rsidR="00502F86" w:rsidRPr="00502F86" w:rsidRDefault="00502F86" w:rsidP="00502F86">
      <w:pPr>
        <w:pStyle w:val="Bezodstpw"/>
        <w:jc w:val="both"/>
        <w:rPr>
          <w:rFonts w:asciiTheme="majorHAnsi" w:hAnsiTheme="majorHAnsi"/>
        </w:rPr>
      </w:pPr>
    </w:p>
    <w:tbl>
      <w:tblPr>
        <w:tblW w:w="94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745"/>
        <w:gridCol w:w="2726"/>
        <w:gridCol w:w="3369"/>
      </w:tblGrid>
      <w:tr w:rsidR="00502F86" w:rsidRPr="00502F86" w14:paraId="79A3A4E1" w14:textId="77777777" w:rsidTr="001A2214">
        <w:trPr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A138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  <w:b/>
              </w:rPr>
              <w:t>Lp.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DC39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  <w:b/>
              </w:rPr>
              <w:t>Nazwa usługi jej opis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72B6" w14:textId="32A9A22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  <w:b/>
              </w:rPr>
              <w:t xml:space="preserve">Podmiot, dla którego usługę zrealizowano </w:t>
            </w:r>
            <w:r w:rsidR="007C7FEB">
              <w:rPr>
                <w:rFonts w:asciiTheme="majorHAnsi" w:hAnsiTheme="majorHAnsi" w:cs="Times New Roman"/>
                <w:b/>
              </w:rPr>
              <w:br/>
            </w:r>
            <w:r w:rsidRPr="00502F86">
              <w:rPr>
                <w:rFonts w:asciiTheme="majorHAnsi" w:hAnsiTheme="majorHAnsi" w:cs="Times New Roman"/>
                <w:b/>
              </w:rPr>
              <w:t xml:space="preserve">i okres realizacji usługi 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A1A1" w14:textId="30BE7754" w:rsidR="00502F86" w:rsidRPr="00502F86" w:rsidRDefault="00502F86" w:rsidP="00C5674A">
            <w:pPr>
              <w:pStyle w:val="Standard"/>
              <w:spacing w:after="120" w:line="240" w:lineRule="auto"/>
              <w:jc w:val="center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  <w:b/>
              </w:rPr>
              <w:t xml:space="preserve">Liczba godzin usług zgodnych </w:t>
            </w:r>
            <w:r w:rsidR="007C7FEB">
              <w:rPr>
                <w:rFonts w:asciiTheme="majorHAnsi" w:hAnsiTheme="majorHAnsi" w:cs="Times New Roman"/>
                <w:b/>
              </w:rPr>
              <w:br/>
            </w:r>
            <w:r w:rsidRPr="00502F86">
              <w:rPr>
                <w:rFonts w:asciiTheme="majorHAnsi" w:hAnsiTheme="majorHAnsi" w:cs="Times New Roman"/>
                <w:b/>
              </w:rPr>
              <w:t xml:space="preserve">z przedmiotem zamówienia lub równoważnych zrealizowanych w okresie ostatnich trzech lat przed dniem złożenia oferty, a jeżeli okres prowadzenia działalności jest krótszy – </w:t>
            </w:r>
            <w:r w:rsidRPr="00502F86">
              <w:rPr>
                <w:rFonts w:asciiTheme="majorHAnsi" w:hAnsiTheme="majorHAnsi" w:cs="Times New Roman"/>
                <w:b/>
              </w:rPr>
              <w:br/>
              <w:t>w tym okresie</w:t>
            </w:r>
            <w:r w:rsidRPr="00502F86">
              <w:rPr>
                <w:rStyle w:val="Odwoanieprzypisudolnego"/>
                <w:rFonts w:asciiTheme="majorHAnsi" w:hAnsiTheme="majorHAnsi" w:cs="Times New Roman"/>
              </w:rPr>
              <w:footnoteReference w:id="4"/>
            </w:r>
          </w:p>
        </w:tc>
      </w:tr>
      <w:tr w:rsidR="00502F86" w:rsidRPr="00502F86" w14:paraId="71372C88" w14:textId="77777777" w:rsidTr="001A2214">
        <w:trPr>
          <w:trHeight w:val="497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54A3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9F4C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F548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C0B8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5DACBB18" w14:textId="77777777" w:rsidTr="001A2214">
        <w:trPr>
          <w:trHeight w:val="547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4781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017E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32B0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63B5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49457644" w14:textId="77777777" w:rsidTr="001A2214">
        <w:trPr>
          <w:trHeight w:val="569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653B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5648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FDCC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357A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0A463A90" w14:textId="77777777" w:rsidTr="001A2214">
        <w:trPr>
          <w:trHeight w:val="549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F80E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F366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46061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384A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7113BEF4" w14:textId="77777777" w:rsidTr="001A2214">
        <w:trPr>
          <w:trHeight w:val="557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6B52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0DCB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F8E5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1BFE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4673C34C" w14:textId="77777777" w:rsidTr="001A2214">
        <w:trPr>
          <w:trHeight w:val="551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951F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911D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F0FB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B94E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02775D86" w14:textId="77777777" w:rsidTr="001A2214">
        <w:trPr>
          <w:trHeight w:val="572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0BE8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A031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5AA3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C2BB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78C58710" w14:textId="77777777" w:rsidTr="001A2214">
        <w:trPr>
          <w:trHeight w:val="850"/>
          <w:jc w:val="center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8C23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BE5DF" w14:textId="77777777" w:rsidR="00502F86" w:rsidRPr="00502F86" w:rsidRDefault="00502F86" w:rsidP="00C5674A">
            <w:pPr>
              <w:pStyle w:val="Standard"/>
              <w:spacing w:after="10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6D9D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FCC18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02F86" w:rsidRPr="00502F86" w14:paraId="737C27DB" w14:textId="77777777" w:rsidTr="001A2214">
        <w:trPr>
          <w:trHeight w:val="555"/>
          <w:jc w:val="center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B628E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</w:rPr>
            </w:pPr>
            <w:r w:rsidRPr="00502F86">
              <w:rPr>
                <w:rFonts w:asciiTheme="majorHAnsi" w:hAnsiTheme="majorHAnsi" w:cs="Times New Roman"/>
                <w:b/>
              </w:rPr>
              <w:t>SUMA: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B13D" w14:textId="77777777" w:rsidR="00502F86" w:rsidRPr="00502F86" w:rsidRDefault="00502F86" w:rsidP="00C5674A">
            <w:pPr>
              <w:pStyle w:val="Standard"/>
              <w:spacing w:after="120"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</w:tbl>
    <w:p w14:paraId="7D11ED53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</w:rPr>
      </w:pPr>
    </w:p>
    <w:p w14:paraId="33CA713B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</w:rPr>
        <w:t>Oświadczam, że wskazane w załączniku usługi zostały wykonane należycie, co potwierdzają posiadane przeze mnie referencje lub dowody zapłaty za realizację usług.</w:t>
      </w:r>
    </w:p>
    <w:p w14:paraId="7866A372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  <w:b/>
        </w:rPr>
      </w:pPr>
    </w:p>
    <w:p w14:paraId="14994367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  <w:b/>
        </w:rPr>
      </w:pPr>
    </w:p>
    <w:p w14:paraId="56BB8AFA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  <w:b/>
        </w:rPr>
      </w:pPr>
    </w:p>
    <w:p w14:paraId="73CF7A60" w14:textId="77777777" w:rsidR="00502F86" w:rsidRPr="00502F86" w:rsidRDefault="00502F86" w:rsidP="00502F86">
      <w:pPr>
        <w:pStyle w:val="Standard"/>
        <w:spacing w:after="120" w:line="240" w:lineRule="auto"/>
        <w:jc w:val="both"/>
        <w:rPr>
          <w:rFonts w:asciiTheme="majorHAnsi" w:hAnsiTheme="majorHAnsi" w:cs="Times New Roman"/>
          <w:b/>
        </w:rPr>
      </w:pPr>
    </w:p>
    <w:p w14:paraId="7996A1BE" w14:textId="77777777" w:rsidR="00502F86" w:rsidRPr="00502F86" w:rsidRDefault="00502F86" w:rsidP="00502F86">
      <w:pPr>
        <w:pStyle w:val="Standard"/>
        <w:spacing w:after="120" w:line="240" w:lineRule="auto"/>
        <w:jc w:val="right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</w:rPr>
        <w:t>……………………………………………………..</w:t>
      </w:r>
    </w:p>
    <w:p w14:paraId="22C7F361" w14:textId="15F49E18" w:rsidR="00502F86" w:rsidRPr="00502F86" w:rsidRDefault="00502F86" w:rsidP="00502F86">
      <w:pPr>
        <w:pStyle w:val="Standard"/>
        <w:spacing w:after="120" w:line="240" w:lineRule="auto"/>
        <w:ind w:left="5664" w:hanging="5664"/>
        <w:jc w:val="both"/>
        <w:rPr>
          <w:rFonts w:asciiTheme="majorHAnsi" w:hAnsiTheme="majorHAnsi" w:cs="Times New Roman"/>
        </w:rPr>
      </w:pPr>
      <w:r w:rsidRPr="00502F86">
        <w:rPr>
          <w:rFonts w:asciiTheme="majorHAnsi" w:hAnsiTheme="majorHAnsi" w:cs="Times New Roman"/>
          <w:b/>
        </w:rPr>
        <w:t xml:space="preserve">   </w:t>
      </w:r>
      <w:r w:rsidRPr="00502F86">
        <w:rPr>
          <w:rFonts w:asciiTheme="majorHAnsi" w:hAnsiTheme="majorHAnsi" w:cs="Times New Roman"/>
          <w:b/>
        </w:rPr>
        <w:tab/>
      </w:r>
      <w:r w:rsidRPr="00502F86">
        <w:rPr>
          <w:rFonts w:asciiTheme="majorHAnsi" w:hAnsiTheme="majorHAnsi" w:cs="Times New Roman"/>
          <w:b/>
        </w:rPr>
        <w:tab/>
      </w:r>
      <w:r w:rsidR="007C7FEB">
        <w:rPr>
          <w:rFonts w:asciiTheme="majorHAnsi" w:hAnsiTheme="majorHAnsi" w:cs="Times New Roman"/>
          <w:b/>
        </w:rPr>
        <w:t xml:space="preserve">                           </w:t>
      </w:r>
      <w:r w:rsidRPr="00502F86">
        <w:rPr>
          <w:rFonts w:asciiTheme="majorHAnsi" w:hAnsiTheme="majorHAnsi" w:cs="Times New Roman"/>
          <w:b/>
        </w:rPr>
        <w:t xml:space="preserve"> podpis i pieczęć oferenta</w:t>
      </w:r>
    </w:p>
    <w:p w14:paraId="6BD0A5BB" w14:textId="77777777" w:rsidR="00502F86" w:rsidRPr="00502F86" w:rsidRDefault="00502F86" w:rsidP="00502F86">
      <w:pPr>
        <w:pStyle w:val="Bezodstpw"/>
        <w:spacing w:after="120"/>
        <w:jc w:val="both"/>
        <w:rPr>
          <w:rFonts w:asciiTheme="majorHAnsi" w:hAnsiTheme="majorHAnsi"/>
        </w:rPr>
      </w:pPr>
    </w:p>
    <w:p w14:paraId="20095FC7" w14:textId="77777777" w:rsidR="004720AE" w:rsidRDefault="004720AE" w:rsidP="00502F86">
      <w:pPr>
        <w:rPr>
          <w:rFonts w:asciiTheme="majorHAnsi" w:hAnsiTheme="majorHAnsi"/>
        </w:rPr>
      </w:pPr>
    </w:p>
    <w:p w14:paraId="6461CA9F" w14:textId="77777777" w:rsidR="007C7FEB" w:rsidRDefault="007C7FEB" w:rsidP="00502F86">
      <w:pPr>
        <w:rPr>
          <w:rFonts w:asciiTheme="majorHAnsi" w:hAnsiTheme="majorHAnsi"/>
        </w:rPr>
      </w:pPr>
    </w:p>
    <w:p w14:paraId="16A70FAE" w14:textId="6CE76E70" w:rsidR="007C7FEB" w:rsidRDefault="007C7FEB" w:rsidP="00502F8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Załącznik nr 3 </w:t>
      </w:r>
    </w:p>
    <w:p w14:paraId="65AD6183" w14:textId="77777777" w:rsidR="007C7FEB" w:rsidRPr="007C7FEB" w:rsidRDefault="007C7FEB" w:rsidP="007C7FEB">
      <w:pPr>
        <w:spacing w:line="240" w:lineRule="auto"/>
        <w:jc w:val="center"/>
        <w:rPr>
          <w:rFonts w:asciiTheme="majorHAnsi" w:hAnsiTheme="majorHAnsi"/>
          <w:b/>
          <w:sz w:val="20"/>
        </w:rPr>
      </w:pPr>
      <w:r w:rsidRPr="007C7FEB">
        <w:rPr>
          <w:rFonts w:asciiTheme="majorHAnsi" w:hAnsiTheme="majorHAnsi"/>
          <w:b/>
          <w:sz w:val="20"/>
          <w:u w:val="single"/>
        </w:rPr>
        <w:t>PROGRAM WARSZTATÓW DLA UCZNIÓW</w:t>
      </w:r>
    </w:p>
    <w:p w14:paraId="4782DE44" w14:textId="77777777" w:rsidR="007C7FEB" w:rsidRPr="007C7FEB" w:rsidRDefault="007C7FEB" w:rsidP="007C7FEB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 w:rsidRPr="007C7FEB">
        <w:rPr>
          <w:rFonts w:asciiTheme="majorHAnsi" w:hAnsiTheme="majorHAnsi"/>
          <w:sz w:val="20"/>
          <w:szCs w:val="20"/>
        </w:rPr>
        <w:t xml:space="preserve">w ramach projektu „Chrońmy Perły Bałtyku – program aktywnej edukacji w zakresie </w:t>
      </w:r>
      <w:r w:rsidRPr="007C7FEB">
        <w:rPr>
          <w:rFonts w:asciiTheme="majorHAnsi" w:hAnsiTheme="majorHAnsi"/>
          <w:sz w:val="20"/>
          <w:szCs w:val="20"/>
        </w:rPr>
        <w:br/>
        <w:t>ochrony ekosystemów Morza Bałtycki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4"/>
        <w:gridCol w:w="7259"/>
        <w:gridCol w:w="1705"/>
      </w:tblGrid>
      <w:tr w:rsidR="007C7FEB" w:rsidRPr="007C7FEB" w14:paraId="424A12D9" w14:textId="77777777" w:rsidTr="009B7B72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0295C454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6997407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Zakres tematyczny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0804FC27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Liczba godzin</w:t>
            </w:r>
          </w:p>
        </w:tc>
      </w:tr>
      <w:tr w:rsidR="007C7FEB" w:rsidRPr="007C7FEB" w14:paraId="253F27CB" w14:textId="77777777" w:rsidTr="009B7B72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2EC1EEE4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0F6756C" w14:textId="77777777" w:rsidR="007C7FEB" w:rsidRPr="007C7FEB" w:rsidRDefault="007C7FEB" w:rsidP="009B7B72">
            <w:pPr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Wprowadzenie do tematu ekosystemów Morza Bałtyckiego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A038CD8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2 godziny</w:t>
            </w:r>
          </w:p>
        </w:tc>
      </w:tr>
      <w:tr w:rsidR="007C7FEB" w:rsidRPr="007C7FEB" w14:paraId="13AC321E" w14:textId="77777777" w:rsidTr="009B7B72">
        <w:trPr>
          <w:trHeight w:val="397"/>
        </w:trPr>
        <w:tc>
          <w:tcPr>
            <w:tcW w:w="1242" w:type="dxa"/>
          </w:tcPr>
          <w:p w14:paraId="02E64AC0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vAlign w:val="center"/>
          </w:tcPr>
          <w:p w14:paraId="57CE5D79" w14:textId="77777777" w:rsidR="007C7FEB" w:rsidRPr="007C7FEB" w:rsidRDefault="007C7FEB" w:rsidP="009B7B72">
            <w:pPr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>- co to jest ekosystem?</w:t>
            </w:r>
          </w:p>
          <w:p w14:paraId="22E4CDDE" w14:textId="77777777" w:rsidR="007C7FEB" w:rsidRPr="007C7FEB" w:rsidRDefault="007C7FEB" w:rsidP="009B7B72">
            <w:pPr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>- elementy ekosystemu Bałtyku.</w:t>
            </w:r>
          </w:p>
        </w:tc>
        <w:tc>
          <w:tcPr>
            <w:tcW w:w="1725" w:type="dxa"/>
          </w:tcPr>
          <w:p w14:paraId="3EBA7F23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C7FEB" w:rsidRPr="007C7FEB" w14:paraId="417D0F22" w14:textId="77777777" w:rsidTr="009B7B72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500B588D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5E510724" w14:textId="77777777" w:rsidR="007C7FEB" w:rsidRPr="007C7FEB" w:rsidRDefault="007C7FEB" w:rsidP="009B7B72">
            <w:pPr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Dlaczego Morze Bałtyckie jest tak ważne?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58BDBD3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2 godziny</w:t>
            </w:r>
          </w:p>
        </w:tc>
      </w:tr>
      <w:tr w:rsidR="007C7FEB" w:rsidRPr="007C7FEB" w14:paraId="2C457F01" w14:textId="77777777" w:rsidTr="009B7B72">
        <w:trPr>
          <w:trHeight w:val="397"/>
        </w:trPr>
        <w:tc>
          <w:tcPr>
            <w:tcW w:w="1242" w:type="dxa"/>
          </w:tcPr>
          <w:p w14:paraId="75BA7140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vAlign w:val="center"/>
          </w:tcPr>
          <w:p w14:paraId="0C97A5A8" w14:textId="77777777" w:rsidR="007C7FEB" w:rsidRPr="007C7FEB" w:rsidRDefault="007C7FEB" w:rsidP="009B7B72">
            <w:pPr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wartości dla organizmów żywych, </w:t>
            </w:r>
          </w:p>
          <w:p w14:paraId="30BAC5D2" w14:textId="77777777" w:rsidR="007C7FEB" w:rsidRPr="007C7FEB" w:rsidRDefault="007C7FEB" w:rsidP="009B7B72">
            <w:pPr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>- wymierne korzyści dla człowieka (usługi ekosystemowe).</w:t>
            </w:r>
          </w:p>
        </w:tc>
        <w:tc>
          <w:tcPr>
            <w:tcW w:w="1725" w:type="dxa"/>
          </w:tcPr>
          <w:p w14:paraId="0843CE14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C7FEB" w:rsidRPr="007C7FEB" w14:paraId="28301159" w14:textId="77777777" w:rsidTr="009B7B72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01260383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A616A45" w14:textId="77777777" w:rsidR="007C7FEB" w:rsidRPr="007C7FEB" w:rsidRDefault="007C7FEB" w:rsidP="009B7B72">
            <w:pPr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Jakie są zagrożenia dla ekosystemu Morza Bałtyckiego?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76369CF3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8 godzin</w:t>
            </w:r>
          </w:p>
        </w:tc>
      </w:tr>
      <w:tr w:rsidR="007C7FEB" w:rsidRPr="007C7FEB" w14:paraId="19E4A7DE" w14:textId="77777777" w:rsidTr="009B7B72">
        <w:trPr>
          <w:trHeight w:val="397"/>
        </w:trPr>
        <w:tc>
          <w:tcPr>
            <w:tcW w:w="1242" w:type="dxa"/>
          </w:tcPr>
          <w:p w14:paraId="57165753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vAlign w:val="center"/>
          </w:tcPr>
          <w:p w14:paraId="0F20FCBF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>- rzeki przynoszące zanieczyszczenia komunalne i przemysłowe,</w:t>
            </w:r>
          </w:p>
          <w:p w14:paraId="7F8CECF2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>- ścieki komunalne i przemysłowe miast nadmorskich,</w:t>
            </w:r>
          </w:p>
          <w:p w14:paraId="5C6AFDA4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produkty wyrzucane przez statki (zrzuty wód balastowych), </w:t>
            </w:r>
          </w:p>
          <w:p w14:paraId="0F9174FE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wiercenia na dnie morza, </w:t>
            </w:r>
          </w:p>
          <w:p w14:paraId="5A41E3C7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katastrofy morskie, </w:t>
            </w:r>
          </w:p>
          <w:p w14:paraId="2CCC2947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porty rybackie, </w:t>
            </w:r>
          </w:p>
          <w:p w14:paraId="2F58566C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rolnictwo, </w:t>
            </w:r>
          </w:p>
          <w:p w14:paraId="6AF8279A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>- turystyka.</w:t>
            </w:r>
          </w:p>
        </w:tc>
        <w:tc>
          <w:tcPr>
            <w:tcW w:w="1725" w:type="dxa"/>
          </w:tcPr>
          <w:p w14:paraId="4D142BE4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C7FEB" w:rsidRPr="007C7FEB" w14:paraId="07E9B6D7" w14:textId="77777777" w:rsidTr="009B7B72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7408A18C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A2A7704" w14:textId="77777777" w:rsidR="007C7FEB" w:rsidRPr="007C7FEB" w:rsidRDefault="007C7FEB" w:rsidP="009B7B72">
            <w:pPr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Jak możemy pomóc Morzu Bałtyckiemu?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1A24915F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4 godziny</w:t>
            </w:r>
          </w:p>
        </w:tc>
      </w:tr>
      <w:tr w:rsidR="007C7FEB" w:rsidRPr="007C7FEB" w14:paraId="4B98E23D" w14:textId="77777777" w:rsidTr="009B7B72">
        <w:trPr>
          <w:trHeight w:val="397"/>
        </w:trPr>
        <w:tc>
          <w:tcPr>
            <w:tcW w:w="1242" w:type="dxa"/>
          </w:tcPr>
          <w:p w14:paraId="2C181AF7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vAlign w:val="center"/>
          </w:tcPr>
          <w:p w14:paraId="33CF4CCC" w14:textId="77777777" w:rsidR="007C7FEB" w:rsidRPr="007C7FEB" w:rsidRDefault="007C7FEB" w:rsidP="009B7B72">
            <w:pPr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ochrona ekosystemu Morza Bałtyckiego, </w:t>
            </w:r>
          </w:p>
          <w:p w14:paraId="32C20A7F" w14:textId="77777777" w:rsidR="007C7FEB" w:rsidRPr="007C7FEB" w:rsidRDefault="007C7FEB" w:rsidP="009B7B72">
            <w:pPr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działania prewencyjne, </w:t>
            </w:r>
          </w:p>
          <w:p w14:paraId="5919828D" w14:textId="77777777" w:rsidR="007C7FEB" w:rsidRPr="007C7FEB" w:rsidRDefault="007C7FEB" w:rsidP="009B7B72">
            <w:pPr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odbudowa ekosystemu. </w:t>
            </w:r>
          </w:p>
        </w:tc>
        <w:tc>
          <w:tcPr>
            <w:tcW w:w="1725" w:type="dxa"/>
          </w:tcPr>
          <w:p w14:paraId="42B241F3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C7FEB" w:rsidRPr="007C7FEB" w14:paraId="40E3C8BA" w14:textId="77777777" w:rsidTr="009B7B72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432C2BA1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092A7CB" w14:textId="77777777" w:rsidR="007C7FEB" w:rsidRPr="007C7FEB" w:rsidRDefault="007C7FEB" w:rsidP="009B7B72">
            <w:pPr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Organizowanie proekologicznych akcji edukacyjnych/informacyjnych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53BC43A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4 godziny</w:t>
            </w:r>
          </w:p>
        </w:tc>
      </w:tr>
      <w:tr w:rsidR="007C7FEB" w:rsidRPr="007C7FEB" w14:paraId="7F9B0E39" w14:textId="77777777" w:rsidTr="009B7B72">
        <w:trPr>
          <w:trHeight w:val="397"/>
        </w:trPr>
        <w:tc>
          <w:tcPr>
            <w:tcW w:w="1242" w:type="dxa"/>
          </w:tcPr>
          <w:p w14:paraId="7D98515F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vAlign w:val="center"/>
          </w:tcPr>
          <w:p w14:paraId="5776A67E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przykłady akcji jakie mogą być podejmowane przez dzieci </w:t>
            </w:r>
            <w:r w:rsidRPr="007C7FEB">
              <w:rPr>
                <w:rFonts w:asciiTheme="majorHAnsi" w:hAnsiTheme="majorHAnsi"/>
              </w:rPr>
              <w:br/>
              <w:t xml:space="preserve">i młodzież, </w:t>
            </w:r>
          </w:p>
          <w:p w14:paraId="7DDE08B6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budowanie planu przedsięwzięcia proekologicznego, </w:t>
            </w:r>
          </w:p>
          <w:p w14:paraId="4A011F42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pozyskiwanie zwolenników, </w:t>
            </w:r>
          </w:p>
          <w:p w14:paraId="28190B9B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promocja eventu w mediach. </w:t>
            </w:r>
          </w:p>
        </w:tc>
        <w:tc>
          <w:tcPr>
            <w:tcW w:w="1725" w:type="dxa"/>
          </w:tcPr>
          <w:p w14:paraId="63DF10F9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C7FEB" w:rsidRPr="007C7FEB" w14:paraId="1B31E2C5" w14:textId="77777777" w:rsidTr="009B7B72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7A7DA4E1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12B3576" w14:textId="77777777" w:rsidR="007C7FEB" w:rsidRPr="007C7FEB" w:rsidRDefault="007C7FEB" w:rsidP="009B7B72">
            <w:pPr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  <w:b/>
              </w:rPr>
              <w:t>Sesja wyjazdowa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31AED519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4 godziny</w:t>
            </w:r>
          </w:p>
        </w:tc>
      </w:tr>
      <w:tr w:rsidR="007C7FEB" w:rsidRPr="007C7FEB" w14:paraId="05CA9C50" w14:textId="77777777" w:rsidTr="009B7B72">
        <w:trPr>
          <w:trHeight w:val="397"/>
        </w:trPr>
        <w:tc>
          <w:tcPr>
            <w:tcW w:w="1242" w:type="dxa"/>
          </w:tcPr>
          <w:p w14:paraId="63D56C5E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vAlign w:val="center"/>
          </w:tcPr>
          <w:p w14:paraId="0DAB32F6" w14:textId="33DF49F5" w:rsidR="007C7FEB" w:rsidRPr="007C7FEB" w:rsidRDefault="007C7FEB" w:rsidP="009B7B72">
            <w:pPr>
              <w:jc w:val="both"/>
              <w:rPr>
                <w:rFonts w:asciiTheme="majorHAnsi" w:hAnsiTheme="majorHAnsi"/>
                <w:sz w:val="20"/>
              </w:rPr>
            </w:pPr>
            <w:r w:rsidRPr="007C7FEB">
              <w:rPr>
                <w:rFonts w:asciiTheme="majorHAnsi" w:hAnsiTheme="majorHAnsi"/>
                <w:sz w:val="20"/>
              </w:rPr>
              <w:t xml:space="preserve">Wycieczka terenowa prowadzona przez edukatorów [średnio 4h (łącznie </w:t>
            </w:r>
            <w:r>
              <w:rPr>
                <w:rFonts w:asciiTheme="majorHAnsi" w:hAnsiTheme="majorHAnsi"/>
                <w:sz w:val="20"/>
              </w:rPr>
              <w:br/>
            </w:r>
            <w:r w:rsidRPr="007C7FEB">
              <w:rPr>
                <w:rFonts w:asciiTheme="majorHAnsi" w:hAnsiTheme="majorHAnsi"/>
                <w:sz w:val="20"/>
              </w:rPr>
              <w:t xml:space="preserve">z dojazdem)] </w:t>
            </w:r>
          </w:p>
          <w:p w14:paraId="7BCEAE8D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  <w:sz w:val="20"/>
              </w:rPr>
            </w:pPr>
            <w:r w:rsidRPr="007C7FEB">
              <w:rPr>
                <w:rFonts w:asciiTheme="majorHAnsi" w:hAnsiTheme="majorHAnsi"/>
                <w:sz w:val="20"/>
              </w:rPr>
              <w:t xml:space="preserve">- wyjazd z grupą do wybranego obszaru chronionego (w odległości do ok. 50 km), </w:t>
            </w:r>
          </w:p>
          <w:p w14:paraId="430B575A" w14:textId="1825024A" w:rsidR="007C7FEB" w:rsidRPr="007C7FEB" w:rsidRDefault="007C7FEB" w:rsidP="009B7B72">
            <w:pPr>
              <w:jc w:val="both"/>
              <w:rPr>
                <w:rFonts w:asciiTheme="majorHAnsi" w:hAnsiTheme="majorHAnsi"/>
                <w:sz w:val="20"/>
              </w:rPr>
            </w:pPr>
            <w:r w:rsidRPr="007C7FEB">
              <w:rPr>
                <w:rFonts w:asciiTheme="majorHAnsi" w:hAnsiTheme="majorHAnsi"/>
                <w:sz w:val="20"/>
              </w:rPr>
              <w:t xml:space="preserve">- prowadzenie obserwacji przyrody (flory i fauny) – elementów środowiska </w:t>
            </w:r>
            <w:r>
              <w:rPr>
                <w:rFonts w:asciiTheme="majorHAnsi" w:hAnsiTheme="majorHAnsi"/>
                <w:sz w:val="20"/>
              </w:rPr>
              <w:br/>
            </w:r>
            <w:r w:rsidRPr="007C7FEB">
              <w:rPr>
                <w:rFonts w:asciiTheme="majorHAnsi" w:hAnsiTheme="majorHAnsi"/>
                <w:sz w:val="20"/>
              </w:rPr>
              <w:t xml:space="preserve">i skutków gospodarowania człowieka, które mają bezpośredni lub pośredni wpływ na stan ekosystemów Morza Bałtyckiego, </w:t>
            </w:r>
          </w:p>
          <w:p w14:paraId="2522E28D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  <w:sz w:val="20"/>
              </w:rPr>
              <w:t>- sporządzanie notatek z obserwacji oraz dokumentacji fotograficznej.</w:t>
            </w:r>
          </w:p>
        </w:tc>
        <w:tc>
          <w:tcPr>
            <w:tcW w:w="1725" w:type="dxa"/>
          </w:tcPr>
          <w:p w14:paraId="465A004E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C7FEB" w:rsidRPr="007C7FEB" w14:paraId="3072CFBC" w14:textId="77777777" w:rsidTr="009B7B72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48DB52B9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1015CC0" w14:textId="77777777" w:rsidR="007C7FEB" w:rsidRPr="007C7FEB" w:rsidRDefault="007C7FEB" w:rsidP="009B7B72">
            <w:pPr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Zajęcia po wycieczce terenowej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4C4FE78C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2 godziny</w:t>
            </w:r>
          </w:p>
        </w:tc>
      </w:tr>
      <w:tr w:rsidR="007C7FEB" w:rsidRPr="007C7FEB" w14:paraId="4220D1C8" w14:textId="77777777" w:rsidTr="009B7B72">
        <w:trPr>
          <w:trHeight w:val="397"/>
        </w:trPr>
        <w:tc>
          <w:tcPr>
            <w:tcW w:w="1242" w:type="dxa"/>
          </w:tcPr>
          <w:p w14:paraId="3F982C06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vAlign w:val="center"/>
          </w:tcPr>
          <w:p w14:paraId="4BDDBC05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omówienie odwiedzonych miejsc, </w:t>
            </w:r>
          </w:p>
          <w:p w14:paraId="1482DD7E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 xml:space="preserve">- omówienie poczynionych w trakcie wycieczki obserwacji, </w:t>
            </w:r>
          </w:p>
          <w:p w14:paraId="7B77DDCC" w14:textId="77777777" w:rsidR="007C7FEB" w:rsidRPr="007C7FEB" w:rsidRDefault="007C7FEB" w:rsidP="009B7B72">
            <w:pPr>
              <w:jc w:val="both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</w:rPr>
              <w:t>- stworzenie dzienniczka obserwacji.</w:t>
            </w:r>
          </w:p>
        </w:tc>
        <w:tc>
          <w:tcPr>
            <w:tcW w:w="1725" w:type="dxa"/>
          </w:tcPr>
          <w:p w14:paraId="4084CFB3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7C7FEB" w:rsidRPr="007C7FEB" w14:paraId="4FA624D1" w14:textId="77777777" w:rsidTr="009B7B72">
        <w:trPr>
          <w:trHeight w:val="397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001CB1A3" w14:textId="77777777" w:rsidR="007C7FEB" w:rsidRPr="007C7FEB" w:rsidRDefault="007C7FEB" w:rsidP="009B7B72">
            <w:pPr>
              <w:jc w:val="right"/>
              <w:rPr>
                <w:rFonts w:asciiTheme="majorHAnsi" w:hAnsiTheme="majorHAnsi"/>
              </w:rPr>
            </w:pPr>
            <w:r w:rsidRPr="007C7FEB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7D774BB" w14:textId="77777777" w:rsidR="007C7FEB" w:rsidRPr="007C7FEB" w:rsidRDefault="007C7FEB" w:rsidP="009B7B72">
            <w:pPr>
              <w:jc w:val="center"/>
              <w:rPr>
                <w:rFonts w:asciiTheme="majorHAnsi" w:hAnsiTheme="majorHAnsi"/>
                <w:b/>
              </w:rPr>
            </w:pPr>
            <w:r w:rsidRPr="007C7FEB">
              <w:rPr>
                <w:rFonts w:asciiTheme="majorHAnsi" w:hAnsiTheme="majorHAnsi"/>
                <w:b/>
              </w:rPr>
              <w:t>26 godzin</w:t>
            </w:r>
          </w:p>
        </w:tc>
      </w:tr>
    </w:tbl>
    <w:p w14:paraId="028CC17C" w14:textId="77777777" w:rsidR="007C7FEB" w:rsidRPr="007C7FEB" w:rsidRDefault="007C7FEB" w:rsidP="00502F86">
      <w:pPr>
        <w:rPr>
          <w:rFonts w:asciiTheme="majorHAnsi" w:hAnsiTheme="majorHAnsi"/>
        </w:rPr>
      </w:pPr>
    </w:p>
    <w:sectPr w:rsidR="007C7FEB" w:rsidRPr="007C7FEB" w:rsidSect="005F1FD3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851" w:bottom="1134" w:left="851" w:header="0" w:footer="17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85D31" w14:textId="77777777" w:rsidR="00FD4EFD" w:rsidRDefault="00FD4EFD" w:rsidP="00BC06B8">
      <w:pPr>
        <w:spacing w:after="0" w:line="240" w:lineRule="auto"/>
      </w:pPr>
      <w:r>
        <w:separator/>
      </w:r>
    </w:p>
  </w:endnote>
  <w:endnote w:type="continuationSeparator" w:id="0">
    <w:p w14:paraId="287867EF" w14:textId="77777777" w:rsidR="00FD4EFD" w:rsidRDefault="00FD4EFD" w:rsidP="00BC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26B62E0-A3C4-445C-98D5-C6456471CF74}"/>
    <w:embedBold r:id="rId2" w:fontKey="{95DDC2A4-534E-4409-9844-81176D0B0B8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34A6F03-9C6B-41CA-A1DD-99FB6DDDE04F}"/>
    <w:embedBold r:id="rId4" w:fontKey="{0C2182FE-F356-420B-B216-34A293500FEE}"/>
  </w:font>
  <w:font w:name="CIDFont+F3">
    <w:altName w:val="Calibri"/>
    <w:charset w:val="00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1EA1316-EFCD-4F1E-9818-0D1E3CD8A006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1">
    <w:altName w:val="Times New Roman"/>
    <w:charset w:val="00"/>
    <w:family w:val="auto"/>
    <w:pitch w:val="variable"/>
  </w:font>
  <w:font w:name="Ubuntu Light">
    <w:altName w:val="Arial Nova Light"/>
    <w:charset w:val="EE"/>
    <w:family w:val="swiss"/>
    <w:pitch w:val="variable"/>
    <w:sig w:usb0="00000001" w:usb1="5000205B" w:usb2="00000000" w:usb3="00000000" w:csb0="0000009F" w:csb1="00000000"/>
    <w:embedRegular r:id="rId6" w:fontKey="{E16010C1-CF0F-4E82-A3E2-CF4FB1DC2F31}"/>
    <w:embedBold r:id="rId7" w:fontKey="{AFEB6F69-D31E-4A17-8FDD-FEE9DD1759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5633" w14:textId="77777777" w:rsidR="00B66A80" w:rsidRDefault="004066DF" w:rsidP="00833ED0">
    <w:pPr>
      <w:pStyle w:val="Stopka"/>
      <w:ind w:left="1985"/>
      <w:jc w:val="both"/>
      <w:rPr>
        <w:rFonts w:asciiTheme="majorHAnsi" w:hAnsiTheme="majorHAnsi"/>
        <w:b/>
        <w:sz w:val="18"/>
      </w:rPr>
    </w:pPr>
    <w:r>
      <w:rPr>
        <w:noProof/>
        <w:sz w:val="8"/>
        <w:lang w:eastAsia="pl-PL"/>
      </w:rPr>
      <w:drawing>
        <wp:anchor distT="0" distB="0" distL="114300" distR="114300" simplePos="0" relativeHeight="251676672" behindDoc="1" locked="0" layoutInCell="1" allowOverlap="1" wp14:anchorId="68E3658A" wp14:editId="76BB567E">
          <wp:simplePos x="0" y="0"/>
          <wp:positionH relativeFrom="column">
            <wp:posOffset>4885690</wp:posOffset>
          </wp:positionH>
          <wp:positionV relativeFrom="paragraph">
            <wp:posOffset>-589280</wp:posOffset>
          </wp:positionV>
          <wp:extent cx="1323975" cy="111760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AKCEPTOWANE_CZARN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71" w:rsidRPr="00B14471">
      <w:rPr>
        <w:noProof/>
        <w:sz w:val="20"/>
        <w:lang w:eastAsia="pl-PL"/>
      </w:rPr>
      <w:drawing>
        <wp:anchor distT="0" distB="0" distL="114300" distR="114300" simplePos="0" relativeHeight="251674624" behindDoc="0" locked="0" layoutInCell="1" allowOverlap="1" wp14:anchorId="0BF2072E" wp14:editId="5F0A164C">
          <wp:simplePos x="0" y="0"/>
          <wp:positionH relativeFrom="margin">
            <wp:posOffset>173990</wp:posOffset>
          </wp:positionH>
          <wp:positionV relativeFrom="paragraph">
            <wp:posOffset>-224155</wp:posOffset>
          </wp:positionV>
          <wp:extent cx="1015365" cy="455295"/>
          <wp:effectExtent l="0" t="0" r="0" b="190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4BADD" w14:textId="77777777" w:rsidR="00833ED0" w:rsidRPr="00B14471" w:rsidRDefault="00833ED0" w:rsidP="00833ED0">
    <w:pPr>
      <w:pStyle w:val="Stopka"/>
      <w:rPr>
        <w:rFonts w:asciiTheme="majorHAnsi" w:hAnsiTheme="majorHAnsi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  <w:lang w:eastAsia="pl-PL"/>
      </w:rPr>
      <w:id w:val="-1360188601"/>
      <w:docPartObj>
        <w:docPartGallery w:val="Page Numbers (Bottom of Page)"/>
        <w:docPartUnique/>
      </w:docPartObj>
    </w:sdtPr>
    <w:sdtEndPr/>
    <w:sdtContent>
      <w:p w14:paraId="6A77E9D7" w14:textId="77777777" w:rsidR="0034335F" w:rsidRDefault="0034335F" w:rsidP="00370073">
        <w:pPr>
          <w:spacing w:after="0" w:line="240" w:lineRule="auto"/>
          <w:rPr>
            <w:rFonts w:ascii="Times New Roman" w:hAnsi="Times New Roman"/>
            <w:sz w:val="18"/>
            <w:szCs w:val="18"/>
            <w:lang w:eastAsia="pl-PL"/>
          </w:rPr>
        </w:pPr>
        <w:r w:rsidRPr="00E10749">
          <w:rPr>
            <w:rFonts w:ascii="Times New Roman" w:hAnsi="Times New Roman"/>
            <w:noProof/>
            <w:sz w:val="18"/>
            <w:szCs w:val="18"/>
            <w:lang w:eastAsia="pl-PL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262788AA" wp14:editId="55B2A56B">
                  <wp:simplePos x="0" y="0"/>
                  <wp:positionH relativeFrom="margin">
                    <wp:align>right</wp:align>
                  </wp:positionH>
                  <wp:positionV relativeFrom="paragraph">
                    <wp:posOffset>66675</wp:posOffset>
                  </wp:positionV>
                  <wp:extent cx="1677035" cy="359410"/>
                  <wp:effectExtent l="0" t="0" r="0" b="2540"/>
                  <wp:wrapNone/>
                  <wp:docPr id="10" name="Grupa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77035" cy="359410"/>
                            <a:chOff x="0" y="0"/>
                            <a:chExt cx="1677035" cy="35941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300" y="0"/>
                              <a:ext cx="800735" cy="3594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Obraz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5785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243B3D7" id="Grupa 10" o:spid="_x0000_s1026" style="position:absolute;margin-left:80.85pt;margin-top:5.25pt;width:132.05pt;height:28.3pt;z-index:251668480;mso-position-horizontal:right;mso-position-horizontal-relative:margin" coordsize="16770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1" o:spid="_x0000_s1027" type="#_x0000_t75" style="position:absolute;left:8763;width:800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MP2/AAAA2wAAAA8AAABkcnMvZG93bnJldi54bWxET02LwjAQvS/4H8II3tZUQV2qUVQQZMGD&#10;7XofmrEtNpOSRK3++o0geJvH+5zFqjONuJHztWUFo2ECgriwuuZSwV+++/4B4QOyxsYyKXiQh9Wy&#10;97XAVNs7H+mWhVLEEPYpKqhCaFMpfVGRQT+0LXHkztYZDBG6UmqH9xhuGjlOkqk0WHNsqLClbUXF&#10;JbsaBbtJlp+2s9/ZZFMa98yzwzTXB6UG/W49BxGoCx/x273Xcf4IXr/E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RDD9vwAAANsAAAAPAAAAAAAAAAAAAAAAAJ8CAABk&#10;cnMvZG93bnJldi54bWxQSwUGAAAAAAQABAD3AAAAiwMAAAAA&#10;">
                    <v:imagedata r:id="rId3" o:title=""/>
                    <v:path arrowok="t"/>
                  </v:shape>
                  <v:shape id="Obraz 18" o:spid="_x0000_s1028" type="#_x0000_t75" style="position:absolute;width:565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8ULEAAAA2wAAAA8AAABkcnMvZG93bnJldi54bWxEj09Lw0AQxe+C32EZwYvYTRVEYjdFbAte&#10;rTXgbchO/mB2Ns1Om+indw6Ctxnem/d+s1rPoTdnGlMX2cFykYEhrqLvuHFweN/dPoJJguyxj0wO&#10;vinBuri8WGHu48RvdN5LYzSEU44OWpEhtzZVLQVMizgQq1bHMaDoOjbWjzhpeOjtXZY92IAda0OL&#10;A720VH3tT8GB9MftaboJGX4ey4+f+n4j5Xbj3PXV/PwERmiWf/Pf9atXfIXVX3QAW/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d8ULEAAAA2wAAAA8AAAAAAAAAAAAAAAAA&#10;nwIAAGRycy9kb3ducmV2LnhtbFBLBQYAAAAABAAEAPcAAACQAwAAAAA=&#10;">
                    <v:imagedata r:id="rId4" o:title=""/>
                    <v:path arrowok="t"/>
                  </v:shape>
                  <w10:wrap anchorx="margin"/>
                </v:group>
              </w:pict>
            </mc:Fallback>
          </mc:AlternateContent>
        </w:r>
      </w:p>
      <w:sdt>
        <w:sdtPr>
          <w:rPr>
            <w:rFonts w:ascii="Ubuntu Light" w:hAnsi="Ubuntu Light"/>
            <w:sz w:val="20"/>
            <w:szCs w:val="20"/>
            <w:lang w:eastAsia="pl-PL"/>
          </w:rPr>
          <w:id w:val="-1736310694"/>
          <w:docPartObj>
            <w:docPartGallery w:val="Page Numbers (Bottom of Page)"/>
            <w:docPartUnique/>
          </w:docPartObj>
        </w:sdtPr>
        <w:sdtEndPr>
          <w:rPr>
            <w:sz w:val="14"/>
          </w:rPr>
        </w:sdtEndPr>
        <w:sdtContent>
          <w:sdt>
            <w:sdtPr>
              <w:rPr>
                <w:rFonts w:ascii="Ubuntu Light" w:hAnsi="Ubuntu Light"/>
                <w:sz w:val="20"/>
                <w:szCs w:val="20"/>
                <w:lang w:eastAsia="pl-PL"/>
              </w:rPr>
              <w:id w:val="-838468795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p w14:paraId="1552C64F" w14:textId="77777777" w:rsidR="0034335F" w:rsidRPr="00E10749" w:rsidRDefault="0034335F" w:rsidP="00370073">
                <w:pPr>
                  <w:tabs>
                    <w:tab w:val="left" w:pos="2475"/>
                  </w:tabs>
                  <w:spacing w:after="0" w:line="240" w:lineRule="auto"/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</w:pP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Strona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 z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ab/>
                </w:r>
              </w:p>
              <w:p w14:paraId="238E7913" w14:textId="77777777" w:rsidR="0034335F" w:rsidRPr="00370073" w:rsidRDefault="0034335F" w:rsidP="00370073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Ubuntu Light" w:hAnsi="Ubuntu Light"/>
                    <w:sz w:val="14"/>
                    <w:szCs w:val="20"/>
                    <w:lang w:eastAsia="pl-PL"/>
                  </w:rPr>
                </w:pPr>
                <w:r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>RPLU.11.01.00-06-0111/17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30100" w14:textId="77777777" w:rsidR="00FD4EFD" w:rsidRDefault="00FD4EFD" w:rsidP="00BC06B8">
      <w:pPr>
        <w:spacing w:after="0" w:line="240" w:lineRule="auto"/>
      </w:pPr>
      <w:r>
        <w:separator/>
      </w:r>
    </w:p>
  </w:footnote>
  <w:footnote w:type="continuationSeparator" w:id="0">
    <w:p w14:paraId="6FCE804A" w14:textId="77777777" w:rsidR="00FD4EFD" w:rsidRDefault="00FD4EFD" w:rsidP="00BC06B8">
      <w:pPr>
        <w:spacing w:after="0" w:line="240" w:lineRule="auto"/>
      </w:pPr>
      <w:r>
        <w:continuationSeparator/>
      </w:r>
    </w:p>
  </w:footnote>
  <w:footnote w:id="1">
    <w:p w14:paraId="64940773" w14:textId="77777777" w:rsidR="00502F86" w:rsidRPr="00C15AD4" w:rsidRDefault="00502F86" w:rsidP="00502F86">
      <w:pPr>
        <w:pStyle w:val="Tekstprzypisudolnego"/>
        <w:rPr>
          <w:rFonts w:asciiTheme="majorHAnsi" w:hAnsiTheme="majorHAnsi"/>
        </w:rPr>
      </w:pPr>
      <w:r w:rsidRPr="00C15AD4">
        <w:rPr>
          <w:rStyle w:val="Odwoanieprzypisudolnego"/>
          <w:rFonts w:asciiTheme="majorHAnsi" w:hAnsiTheme="majorHAnsi"/>
        </w:rPr>
        <w:footnoteRef/>
      </w:r>
      <w:r w:rsidRPr="00C15AD4">
        <w:rPr>
          <w:rFonts w:asciiTheme="majorHAnsi" w:hAnsiTheme="majorHAnsi"/>
          <w:sz w:val="16"/>
          <w:szCs w:val="16"/>
        </w:rPr>
        <w:t>Liczbę wierszy w tabeli można zwiększyć w zależności od potrzeb.</w:t>
      </w:r>
    </w:p>
  </w:footnote>
  <w:footnote w:id="2">
    <w:p w14:paraId="1DEEA830" w14:textId="77777777" w:rsidR="00502F86" w:rsidRPr="00C15AD4" w:rsidRDefault="00502F86" w:rsidP="00502F86">
      <w:pPr>
        <w:pStyle w:val="Tekstprzypisudolnego"/>
        <w:rPr>
          <w:rFonts w:asciiTheme="majorHAnsi" w:hAnsiTheme="majorHAnsi"/>
        </w:rPr>
      </w:pPr>
      <w:r w:rsidRPr="00C15AD4">
        <w:rPr>
          <w:rStyle w:val="Odwoanieprzypisudolnego"/>
          <w:rFonts w:asciiTheme="majorHAnsi" w:hAnsiTheme="majorHAnsi"/>
        </w:rPr>
        <w:footnoteRef/>
      </w:r>
      <w:r w:rsidRPr="00C15AD4">
        <w:rPr>
          <w:rFonts w:asciiTheme="majorHAnsi" w:hAnsiTheme="majorHAnsi"/>
          <w:sz w:val="16"/>
          <w:szCs w:val="16"/>
        </w:rPr>
        <w:t>Należy wskazać tylko i wyłącznie liczbę godzin zrealizowanych w wymaganym okresie.</w:t>
      </w:r>
    </w:p>
  </w:footnote>
  <w:footnote w:id="3">
    <w:p w14:paraId="67B6F202" w14:textId="77777777" w:rsidR="00502F86" w:rsidRPr="00C15AD4" w:rsidRDefault="00502F86" w:rsidP="00502F86">
      <w:pPr>
        <w:pStyle w:val="Tekstprzypisudolnego"/>
        <w:rPr>
          <w:rFonts w:asciiTheme="majorHAnsi" w:hAnsiTheme="majorHAnsi"/>
        </w:rPr>
      </w:pPr>
      <w:r w:rsidRPr="00C15AD4">
        <w:rPr>
          <w:rStyle w:val="Odwoanieprzypisudolnego"/>
          <w:rFonts w:asciiTheme="majorHAnsi" w:hAnsiTheme="majorHAnsi"/>
        </w:rPr>
        <w:footnoteRef/>
      </w:r>
      <w:r w:rsidRPr="00C15AD4">
        <w:rPr>
          <w:rFonts w:asciiTheme="majorHAnsi" w:hAnsiTheme="majorHAnsi"/>
          <w:sz w:val="16"/>
          <w:szCs w:val="16"/>
        </w:rPr>
        <w:t>Liczbę wierszy w tabeli można zwiększyć w zależności od potrzeb.</w:t>
      </w:r>
    </w:p>
  </w:footnote>
  <w:footnote w:id="4">
    <w:p w14:paraId="706F15E2" w14:textId="77777777" w:rsidR="00502F86" w:rsidRPr="00C15AD4" w:rsidRDefault="00502F86" w:rsidP="00502F86">
      <w:pPr>
        <w:pStyle w:val="Tekstprzypisudolnego"/>
        <w:rPr>
          <w:rFonts w:asciiTheme="majorHAnsi" w:hAnsiTheme="majorHAnsi"/>
        </w:rPr>
      </w:pPr>
      <w:r w:rsidRPr="00C15AD4">
        <w:rPr>
          <w:rStyle w:val="Odwoanieprzypisudolnego"/>
          <w:rFonts w:asciiTheme="majorHAnsi" w:hAnsiTheme="majorHAnsi"/>
        </w:rPr>
        <w:footnoteRef/>
      </w:r>
      <w:r w:rsidRPr="00C15AD4">
        <w:rPr>
          <w:rFonts w:asciiTheme="majorHAnsi" w:hAnsiTheme="majorHAnsi"/>
          <w:sz w:val="16"/>
          <w:szCs w:val="16"/>
        </w:rPr>
        <w:t>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B81E" w14:textId="77777777" w:rsidR="00A764E4" w:rsidRPr="00F03338" w:rsidRDefault="002A262A" w:rsidP="00123524">
    <w:pPr>
      <w:pStyle w:val="Nagwek"/>
      <w:tabs>
        <w:tab w:val="clear" w:pos="4536"/>
        <w:tab w:val="clear" w:pos="9072"/>
        <w:tab w:val="left" w:pos="2850"/>
      </w:tabs>
      <w:rPr>
        <w:sz w:val="8"/>
      </w:rPr>
    </w:pPr>
    <w:r>
      <w:rPr>
        <w:noProof/>
        <w:lang w:eastAsia="pl-PL"/>
      </w:rPr>
      <w:drawing>
        <wp:inline distT="0" distB="0" distL="0" distR="0" wp14:anchorId="26837EEA" wp14:editId="1DA89EDE">
          <wp:extent cx="1781175" cy="88133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1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40" cy="8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F9305" w14:textId="77777777" w:rsidR="0034335F" w:rsidRPr="001662D3" w:rsidRDefault="0034335F" w:rsidP="005905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106505B" wp14:editId="0A45785F">
          <wp:simplePos x="0" y="0"/>
          <wp:positionH relativeFrom="margin">
            <wp:align>center</wp:align>
          </wp:positionH>
          <wp:positionV relativeFrom="paragraph">
            <wp:posOffset>20320</wp:posOffset>
          </wp:positionV>
          <wp:extent cx="6480000" cy="1052108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C546B21A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2D1D5AE8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D6AC5E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4A4B58"/>
    <w:multiLevelType w:val="hybridMultilevel"/>
    <w:tmpl w:val="5A7231A4"/>
    <w:lvl w:ilvl="0" w:tplc="92542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209A"/>
    <w:multiLevelType w:val="hybridMultilevel"/>
    <w:tmpl w:val="CAF6B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E0CD3"/>
    <w:multiLevelType w:val="hybridMultilevel"/>
    <w:tmpl w:val="6AA6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144A"/>
    <w:multiLevelType w:val="hybridMultilevel"/>
    <w:tmpl w:val="F8B845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E45F6"/>
    <w:multiLevelType w:val="hybridMultilevel"/>
    <w:tmpl w:val="451E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75077"/>
    <w:multiLevelType w:val="multilevel"/>
    <w:tmpl w:val="D46E01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C4A2D"/>
    <w:multiLevelType w:val="hybridMultilevel"/>
    <w:tmpl w:val="56264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7710B"/>
    <w:multiLevelType w:val="hybridMultilevel"/>
    <w:tmpl w:val="0E8C8A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673"/>
    <w:multiLevelType w:val="hybridMultilevel"/>
    <w:tmpl w:val="F2C03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C341D"/>
    <w:multiLevelType w:val="hybridMultilevel"/>
    <w:tmpl w:val="F314D3D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9B44C5D"/>
    <w:multiLevelType w:val="multilevel"/>
    <w:tmpl w:val="A6A0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04223A"/>
    <w:multiLevelType w:val="multilevel"/>
    <w:tmpl w:val="61347BC8"/>
    <w:styleLink w:val="WWNum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63D24"/>
    <w:multiLevelType w:val="multilevel"/>
    <w:tmpl w:val="DCA43864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58A5DE2"/>
    <w:multiLevelType w:val="multilevel"/>
    <w:tmpl w:val="0C102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437F1"/>
    <w:multiLevelType w:val="hybridMultilevel"/>
    <w:tmpl w:val="62360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750C6"/>
    <w:multiLevelType w:val="hybridMultilevel"/>
    <w:tmpl w:val="6A0A882C"/>
    <w:lvl w:ilvl="0" w:tplc="152A3D46">
      <w:start w:val="1"/>
      <w:numFmt w:val="upperLetter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695776"/>
    <w:multiLevelType w:val="hybridMultilevel"/>
    <w:tmpl w:val="3DC40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E6017"/>
    <w:multiLevelType w:val="multilevel"/>
    <w:tmpl w:val="D46E01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C3830"/>
    <w:multiLevelType w:val="multilevel"/>
    <w:tmpl w:val="AF90D892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IDFont+F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C3376"/>
    <w:multiLevelType w:val="hybridMultilevel"/>
    <w:tmpl w:val="B30C6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45802"/>
    <w:multiLevelType w:val="hybridMultilevel"/>
    <w:tmpl w:val="F94A1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00407"/>
    <w:multiLevelType w:val="hybridMultilevel"/>
    <w:tmpl w:val="EC1EE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814E2"/>
    <w:multiLevelType w:val="hybridMultilevel"/>
    <w:tmpl w:val="026EA744"/>
    <w:lvl w:ilvl="0" w:tplc="540815B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31B15"/>
    <w:multiLevelType w:val="hybridMultilevel"/>
    <w:tmpl w:val="71369DCE"/>
    <w:lvl w:ilvl="0" w:tplc="FAB4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0591"/>
    <w:multiLevelType w:val="hybridMultilevel"/>
    <w:tmpl w:val="63542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E5961"/>
    <w:multiLevelType w:val="hybridMultilevel"/>
    <w:tmpl w:val="692298FC"/>
    <w:lvl w:ilvl="0" w:tplc="0A12B5A0">
      <w:start w:val="1"/>
      <w:numFmt w:val="lowerLetter"/>
      <w:lvlText w:val="%1)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87B47"/>
    <w:multiLevelType w:val="hybridMultilevel"/>
    <w:tmpl w:val="61FC6630"/>
    <w:lvl w:ilvl="0" w:tplc="2B4C57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D234768"/>
    <w:multiLevelType w:val="hybridMultilevel"/>
    <w:tmpl w:val="2708BE48"/>
    <w:lvl w:ilvl="0" w:tplc="C0225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512EB"/>
    <w:multiLevelType w:val="multilevel"/>
    <w:tmpl w:val="0CC408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11294"/>
    <w:multiLevelType w:val="hybridMultilevel"/>
    <w:tmpl w:val="70E0C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055B2"/>
    <w:multiLevelType w:val="hybridMultilevel"/>
    <w:tmpl w:val="AB846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7357E"/>
    <w:multiLevelType w:val="hybridMultilevel"/>
    <w:tmpl w:val="D96EE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C7439"/>
    <w:multiLevelType w:val="hybridMultilevel"/>
    <w:tmpl w:val="FEFE2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936DD"/>
    <w:multiLevelType w:val="hybridMultilevel"/>
    <w:tmpl w:val="F9DE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80894"/>
    <w:multiLevelType w:val="hybridMultilevel"/>
    <w:tmpl w:val="6E7C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12B56"/>
    <w:multiLevelType w:val="hybridMultilevel"/>
    <w:tmpl w:val="89F89096"/>
    <w:lvl w:ilvl="0" w:tplc="92542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450"/>
    <w:multiLevelType w:val="hybridMultilevel"/>
    <w:tmpl w:val="4518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6587A"/>
    <w:multiLevelType w:val="hybridMultilevel"/>
    <w:tmpl w:val="17741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6"/>
  </w:num>
  <w:num w:numId="3">
    <w:abstractNumId w:val="15"/>
  </w:num>
  <w:num w:numId="4">
    <w:abstractNumId w:val="9"/>
  </w:num>
  <w:num w:numId="5">
    <w:abstractNumId w:val="4"/>
  </w:num>
  <w:num w:numId="6">
    <w:abstractNumId w:val="37"/>
  </w:num>
  <w:num w:numId="7">
    <w:abstractNumId w:val="32"/>
  </w:num>
  <w:num w:numId="8">
    <w:abstractNumId w:val="23"/>
  </w:num>
  <w:num w:numId="9">
    <w:abstractNumId w:val="18"/>
  </w:num>
  <w:num w:numId="10">
    <w:abstractNumId w:val="31"/>
  </w:num>
  <w:num w:numId="11">
    <w:abstractNumId w:val="27"/>
  </w:num>
  <w:num w:numId="12">
    <w:abstractNumId w:val="1"/>
  </w:num>
  <w:num w:numId="13">
    <w:abstractNumId w:val="2"/>
  </w:num>
  <w:num w:numId="14">
    <w:abstractNumId w:val="34"/>
  </w:num>
  <w:num w:numId="15">
    <w:abstractNumId w:val="40"/>
  </w:num>
  <w:num w:numId="16">
    <w:abstractNumId w:val="0"/>
  </w:num>
  <w:num w:numId="17">
    <w:abstractNumId w:val="5"/>
  </w:num>
  <w:num w:numId="18">
    <w:abstractNumId w:val="12"/>
  </w:num>
  <w:num w:numId="19">
    <w:abstractNumId w:val="43"/>
  </w:num>
  <w:num w:numId="20">
    <w:abstractNumId w:val="7"/>
  </w:num>
  <w:num w:numId="21">
    <w:abstractNumId w:val="41"/>
  </w:num>
  <w:num w:numId="22">
    <w:abstractNumId w:val="17"/>
  </w:num>
  <w:num w:numId="23">
    <w:abstractNumId w:val="44"/>
  </w:num>
  <w:num w:numId="24">
    <w:abstractNumId w:val="13"/>
  </w:num>
  <w:num w:numId="25">
    <w:abstractNumId w:val="21"/>
  </w:num>
  <w:num w:numId="26">
    <w:abstractNumId w:val="35"/>
  </w:num>
  <w:num w:numId="27">
    <w:abstractNumId w:val="20"/>
  </w:num>
  <w:num w:numId="28">
    <w:abstractNumId w:val="22"/>
  </w:num>
  <w:num w:numId="29">
    <w:abstractNumId w:val="14"/>
  </w:num>
  <w:num w:numId="30">
    <w:abstractNumId w:val="14"/>
    <w:lvlOverride w:ilvl="0">
      <w:startOverride w:val="1"/>
    </w:lvlOverride>
  </w:num>
  <w:num w:numId="31">
    <w:abstractNumId w:val="19"/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hint="default"/>
        </w:rPr>
      </w:lvl>
    </w:lvlOverride>
  </w:num>
  <w:num w:numId="33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</w:num>
  <w:num w:numId="34">
    <w:abstractNumId w:val="6"/>
  </w:num>
  <w:num w:numId="35">
    <w:abstractNumId w:val="42"/>
  </w:num>
  <w:num w:numId="36">
    <w:abstractNumId w:val="39"/>
  </w:num>
  <w:num w:numId="37">
    <w:abstractNumId w:val="24"/>
  </w:num>
  <w:num w:numId="38">
    <w:abstractNumId w:val="38"/>
  </w:num>
  <w:num w:numId="39">
    <w:abstractNumId w:val="28"/>
  </w:num>
  <w:num w:numId="40">
    <w:abstractNumId w:val="29"/>
  </w:num>
  <w:num w:numId="41">
    <w:abstractNumId w:val="25"/>
  </w:num>
  <w:num w:numId="42">
    <w:abstractNumId w:val="10"/>
  </w:num>
  <w:num w:numId="43">
    <w:abstractNumId w:val="8"/>
  </w:num>
  <w:num w:numId="44">
    <w:abstractNumId w:val="30"/>
  </w:num>
  <w:num w:numId="45">
    <w:abstractNumId w:val="36"/>
  </w:num>
  <w:num w:numId="46">
    <w:abstractNumId w:val="3"/>
  </w:num>
  <w:num w:numId="47">
    <w:abstractNumId w:val="11"/>
  </w:num>
  <w:num w:numId="4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F1"/>
    <w:rsid w:val="00011B68"/>
    <w:rsid w:val="00012C6F"/>
    <w:rsid w:val="000130B8"/>
    <w:rsid w:val="000208DE"/>
    <w:rsid w:val="00022EA0"/>
    <w:rsid w:val="000271FC"/>
    <w:rsid w:val="0003027F"/>
    <w:rsid w:val="0003435A"/>
    <w:rsid w:val="0004148A"/>
    <w:rsid w:val="00041619"/>
    <w:rsid w:val="00041857"/>
    <w:rsid w:val="000431CB"/>
    <w:rsid w:val="000465C6"/>
    <w:rsid w:val="000500D7"/>
    <w:rsid w:val="00050B87"/>
    <w:rsid w:val="00056031"/>
    <w:rsid w:val="00066CC3"/>
    <w:rsid w:val="00072917"/>
    <w:rsid w:val="000769BB"/>
    <w:rsid w:val="00080ED5"/>
    <w:rsid w:val="00084D9A"/>
    <w:rsid w:val="00085D38"/>
    <w:rsid w:val="00087132"/>
    <w:rsid w:val="00090507"/>
    <w:rsid w:val="0009180B"/>
    <w:rsid w:val="000943C2"/>
    <w:rsid w:val="000962A6"/>
    <w:rsid w:val="000A4906"/>
    <w:rsid w:val="000A6A2F"/>
    <w:rsid w:val="000B1E5A"/>
    <w:rsid w:val="000B2628"/>
    <w:rsid w:val="000B5577"/>
    <w:rsid w:val="000B7EEB"/>
    <w:rsid w:val="000C3A1A"/>
    <w:rsid w:val="000C629D"/>
    <w:rsid w:val="000D0FE2"/>
    <w:rsid w:val="000D442A"/>
    <w:rsid w:val="000E18BA"/>
    <w:rsid w:val="000E326F"/>
    <w:rsid w:val="000E4490"/>
    <w:rsid w:val="000E4D2E"/>
    <w:rsid w:val="000E5010"/>
    <w:rsid w:val="000E567D"/>
    <w:rsid w:val="000E7892"/>
    <w:rsid w:val="000F094B"/>
    <w:rsid w:val="001022C6"/>
    <w:rsid w:val="00102F36"/>
    <w:rsid w:val="001039F8"/>
    <w:rsid w:val="00105193"/>
    <w:rsid w:val="00111F99"/>
    <w:rsid w:val="0011783A"/>
    <w:rsid w:val="00123524"/>
    <w:rsid w:val="00125A3D"/>
    <w:rsid w:val="00127DDD"/>
    <w:rsid w:val="00141A45"/>
    <w:rsid w:val="001449EB"/>
    <w:rsid w:val="00145D62"/>
    <w:rsid w:val="00151256"/>
    <w:rsid w:val="00151C9D"/>
    <w:rsid w:val="00152D3C"/>
    <w:rsid w:val="0015336A"/>
    <w:rsid w:val="00162B8B"/>
    <w:rsid w:val="00165708"/>
    <w:rsid w:val="00174957"/>
    <w:rsid w:val="00175C9F"/>
    <w:rsid w:val="0018580A"/>
    <w:rsid w:val="00191AAC"/>
    <w:rsid w:val="00193B03"/>
    <w:rsid w:val="00194993"/>
    <w:rsid w:val="00195842"/>
    <w:rsid w:val="001969F2"/>
    <w:rsid w:val="001A2214"/>
    <w:rsid w:val="001A4451"/>
    <w:rsid w:val="001B0E7A"/>
    <w:rsid w:val="001B20B8"/>
    <w:rsid w:val="001D1C85"/>
    <w:rsid w:val="001D28F9"/>
    <w:rsid w:val="001E3C28"/>
    <w:rsid w:val="001F5114"/>
    <w:rsid w:val="001F6E52"/>
    <w:rsid w:val="0020113B"/>
    <w:rsid w:val="0020294D"/>
    <w:rsid w:val="00207620"/>
    <w:rsid w:val="00210B98"/>
    <w:rsid w:val="00211678"/>
    <w:rsid w:val="0021185F"/>
    <w:rsid w:val="0022228F"/>
    <w:rsid w:val="00227E91"/>
    <w:rsid w:val="00235A9F"/>
    <w:rsid w:val="0023793D"/>
    <w:rsid w:val="00240A1F"/>
    <w:rsid w:val="00243EEA"/>
    <w:rsid w:val="00251291"/>
    <w:rsid w:val="00253F06"/>
    <w:rsid w:val="0025498E"/>
    <w:rsid w:val="00255D20"/>
    <w:rsid w:val="002569DF"/>
    <w:rsid w:val="00257070"/>
    <w:rsid w:val="00261818"/>
    <w:rsid w:val="00262F20"/>
    <w:rsid w:val="00263AE8"/>
    <w:rsid w:val="00264408"/>
    <w:rsid w:val="0026684B"/>
    <w:rsid w:val="00270C00"/>
    <w:rsid w:val="002801B9"/>
    <w:rsid w:val="00281D2F"/>
    <w:rsid w:val="0028447E"/>
    <w:rsid w:val="0028475F"/>
    <w:rsid w:val="002856B5"/>
    <w:rsid w:val="00295923"/>
    <w:rsid w:val="00295AE1"/>
    <w:rsid w:val="002A262A"/>
    <w:rsid w:val="002A41AE"/>
    <w:rsid w:val="002A4EFC"/>
    <w:rsid w:val="002A7F85"/>
    <w:rsid w:val="002B5326"/>
    <w:rsid w:val="002C481C"/>
    <w:rsid w:val="002D0C8E"/>
    <w:rsid w:val="002D55B8"/>
    <w:rsid w:val="002E79DA"/>
    <w:rsid w:val="002F5449"/>
    <w:rsid w:val="002F591F"/>
    <w:rsid w:val="003006DE"/>
    <w:rsid w:val="00301426"/>
    <w:rsid w:val="003039F1"/>
    <w:rsid w:val="00305764"/>
    <w:rsid w:val="00306737"/>
    <w:rsid w:val="00306DC5"/>
    <w:rsid w:val="00307572"/>
    <w:rsid w:val="003128F5"/>
    <w:rsid w:val="00313BC8"/>
    <w:rsid w:val="00321C5C"/>
    <w:rsid w:val="00327403"/>
    <w:rsid w:val="0032765C"/>
    <w:rsid w:val="00334B4D"/>
    <w:rsid w:val="00335A42"/>
    <w:rsid w:val="00337EDD"/>
    <w:rsid w:val="00341F23"/>
    <w:rsid w:val="0034251B"/>
    <w:rsid w:val="0034335F"/>
    <w:rsid w:val="00345508"/>
    <w:rsid w:val="00352F86"/>
    <w:rsid w:val="00355C5F"/>
    <w:rsid w:val="00356535"/>
    <w:rsid w:val="003638EE"/>
    <w:rsid w:val="00370073"/>
    <w:rsid w:val="00370BF5"/>
    <w:rsid w:val="00372D90"/>
    <w:rsid w:val="00375BE5"/>
    <w:rsid w:val="00376275"/>
    <w:rsid w:val="00382954"/>
    <w:rsid w:val="00385FAA"/>
    <w:rsid w:val="0038765D"/>
    <w:rsid w:val="003936FD"/>
    <w:rsid w:val="003A5C57"/>
    <w:rsid w:val="003B1D26"/>
    <w:rsid w:val="003B3D13"/>
    <w:rsid w:val="003C1430"/>
    <w:rsid w:val="003C17D3"/>
    <w:rsid w:val="003C363E"/>
    <w:rsid w:val="003C7881"/>
    <w:rsid w:val="003D3108"/>
    <w:rsid w:val="003E62DD"/>
    <w:rsid w:val="003F13F5"/>
    <w:rsid w:val="003F1AD3"/>
    <w:rsid w:val="003F3C58"/>
    <w:rsid w:val="0040165A"/>
    <w:rsid w:val="00401BD1"/>
    <w:rsid w:val="0040623A"/>
    <w:rsid w:val="004066DF"/>
    <w:rsid w:val="004129A8"/>
    <w:rsid w:val="00415F14"/>
    <w:rsid w:val="00416DD7"/>
    <w:rsid w:val="00416E0D"/>
    <w:rsid w:val="00421077"/>
    <w:rsid w:val="00436712"/>
    <w:rsid w:val="00442EB5"/>
    <w:rsid w:val="00450A71"/>
    <w:rsid w:val="00450BBA"/>
    <w:rsid w:val="00454D42"/>
    <w:rsid w:val="00464EFA"/>
    <w:rsid w:val="00470E2E"/>
    <w:rsid w:val="00471744"/>
    <w:rsid w:val="004720AE"/>
    <w:rsid w:val="004758B6"/>
    <w:rsid w:val="00476C95"/>
    <w:rsid w:val="00477AEC"/>
    <w:rsid w:val="00483003"/>
    <w:rsid w:val="00483692"/>
    <w:rsid w:val="00483DF8"/>
    <w:rsid w:val="00486700"/>
    <w:rsid w:val="00492FF7"/>
    <w:rsid w:val="00493643"/>
    <w:rsid w:val="0049401F"/>
    <w:rsid w:val="004A363B"/>
    <w:rsid w:val="004A7B72"/>
    <w:rsid w:val="004C171B"/>
    <w:rsid w:val="004C24DF"/>
    <w:rsid w:val="004D2730"/>
    <w:rsid w:val="004D4A78"/>
    <w:rsid w:val="004D786F"/>
    <w:rsid w:val="004E413D"/>
    <w:rsid w:val="004F20AA"/>
    <w:rsid w:val="005015BB"/>
    <w:rsid w:val="00502F86"/>
    <w:rsid w:val="005054E2"/>
    <w:rsid w:val="005063FE"/>
    <w:rsid w:val="0050718E"/>
    <w:rsid w:val="00507642"/>
    <w:rsid w:val="00507CED"/>
    <w:rsid w:val="00511E7D"/>
    <w:rsid w:val="00513B92"/>
    <w:rsid w:val="0051706B"/>
    <w:rsid w:val="00517DD3"/>
    <w:rsid w:val="00525B59"/>
    <w:rsid w:val="00533EB8"/>
    <w:rsid w:val="005412EA"/>
    <w:rsid w:val="005434ED"/>
    <w:rsid w:val="00545D09"/>
    <w:rsid w:val="005534C8"/>
    <w:rsid w:val="00554CB3"/>
    <w:rsid w:val="00561280"/>
    <w:rsid w:val="00561B52"/>
    <w:rsid w:val="005625AD"/>
    <w:rsid w:val="0057097A"/>
    <w:rsid w:val="0057209D"/>
    <w:rsid w:val="00580173"/>
    <w:rsid w:val="00581CB7"/>
    <w:rsid w:val="0058718D"/>
    <w:rsid w:val="005905EB"/>
    <w:rsid w:val="005935DF"/>
    <w:rsid w:val="00594725"/>
    <w:rsid w:val="005A4534"/>
    <w:rsid w:val="005A529A"/>
    <w:rsid w:val="005A7E8D"/>
    <w:rsid w:val="005B15A3"/>
    <w:rsid w:val="005B4205"/>
    <w:rsid w:val="005B4F16"/>
    <w:rsid w:val="005B60EF"/>
    <w:rsid w:val="005C15DA"/>
    <w:rsid w:val="005C2A7E"/>
    <w:rsid w:val="005C32C1"/>
    <w:rsid w:val="005C40FE"/>
    <w:rsid w:val="005C648A"/>
    <w:rsid w:val="005C7346"/>
    <w:rsid w:val="005D0208"/>
    <w:rsid w:val="005D447E"/>
    <w:rsid w:val="005D4A59"/>
    <w:rsid w:val="005D5636"/>
    <w:rsid w:val="005D685A"/>
    <w:rsid w:val="005E45D2"/>
    <w:rsid w:val="005E5139"/>
    <w:rsid w:val="005F1FD3"/>
    <w:rsid w:val="005F2B3C"/>
    <w:rsid w:val="005F7D18"/>
    <w:rsid w:val="00602E48"/>
    <w:rsid w:val="006032FA"/>
    <w:rsid w:val="006069BF"/>
    <w:rsid w:val="00612063"/>
    <w:rsid w:val="00625A77"/>
    <w:rsid w:val="00627F5C"/>
    <w:rsid w:val="006327B2"/>
    <w:rsid w:val="00633F13"/>
    <w:rsid w:val="0063713E"/>
    <w:rsid w:val="00640EA7"/>
    <w:rsid w:val="006452BC"/>
    <w:rsid w:val="00650B20"/>
    <w:rsid w:val="00651EC8"/>
    <w:rsid w:val="00655617"/>
    <w:rsid w:val="00656B38"/>
    <w:rsid w:val="006577C7"/>
    <w:rsid w:val="00663AA3"/>
    <w:rsid w:val="00663FCC"/>
    <w:rsid w:val="00667637"/>
    <w:rsid w:val="006701EF"/>
    <w:rsid w:val="00671FBC"/>
    <w:rsid w:val="0067630E"/>
    <w:rsid w:val="00681F38"/>
    <w:rsid w:val="00682DDF"/>
    <w:rsid w:val="00686C86"/>
    <w:rsid w:val="006873CB"/>
    <w:rsid w:val="006900D7"/>
    <w:rsid w:val="006A1183"/>
    <w:rsid w:val="006A1B04"/>
    <w:rsid w:val="006B28A5"/>
    <w:rsid w:val="006C2568"/>
    <w:rsid w:val="006D518E"/>
    <w:rsid w:val="006E440F"/>
    <w:rsid w:val="006E7767"/>
    <w:rsid w:val="006E7E75"/>
    <w:rsid w:val="006F3731"/>
    <w:rsid w:val="006F677C"/>
    <w:rsid w:val="006F7484"/>
    <w:rsid w:val="00701C06"/>
    <w:rsid w:val="00702840"/>
    <w:rsid w:val="00703EBB"/>
    <w:rsid w:val="007051B2"/>
    <w:rsid w:val="0070600C"/>
    <w:rsid w:val="00711CF8"/>
    <w:rsid w:val="00711EFB"/>
    <w:rsid w:val="00713ED6"/>
    <w:rsid w:val="00722C03"/>
    <w:rsid w:val="00725E72"/>
    <w:rsid w:val="00726B44"/>
    <w:rsid w:val="007275E6"/>
    <w:rsid w:val="00730742"/>
    <w:rsid w:val="00732EC8"/>
    <w:rsid w:val="00750F1E"/>
    <w:rsid w:val="00752C11"/>
    <w:rsid w:val="00752F25"/>
    <w:rsid w:val="00754EA7"/>
    <w:rsid w:val="0076319D"/>
    <w:rsid w:val="00764DEB"/>
    <w:rsid w:val="00772FA8"/>
    <w:rsid w:val="00777398"/>
    <w:rsid w:val="00786E64"/>
    <w:rsid w:val="00790643"/>
    <w:rsid w:val="00793235"/>
    <w:rsid w:val="007A0E93"/>
    <w:rsid w:val="007A2D8A"/>
    <w:rsid w:val="007A35B1"/>
    <w:rsid w:val="007A60BE"/>
    <w:rsid w:val="007C0824"/>
    <w:rsid w:val="007C0BD7"/>
    <w:rsid w:val="007C1E6D"/>
    <w:rsid w:val="007C1FA6"/>
    <w:rsid w:val="007C30D5"/>
    <w:rsid w:val="007C7FEB"/>
    <w:rsid w:val="007D096D"/>
    <w:rsid w:val="007D13DA"/>
    <w:rsid w:val="007E1A71"/>
    <w:rsid w:val="007E2E70"/>
    <w:rsid w:val="007E4DDD"/>
    <w:rsid w:val="007E546E"/>
    <w:rsid w:val="007E75B7"/>
    <w:rsid w:val="00805B2D"/>
    <w:rsid w:val="00811355"/>
    <w:rsid w:val="00817BFA"/>
    <w:rsid w:val="0082500D"/>
    <w:rsid w:val="00826F5C"/>
    <w:rsid w:val="00833C7A"/>
    <w:rsid w:val="00833ED0"/>
    <w:rsid w:val="0084065B"/>
    <w:rsid w:val="00840EBE"/>
    <w:rsid w:val="00845244"/>
    <w:rsid w:val="0085020D"/>
    <w:rsid w:val="008602E5"/>
    <w:rsid w:val="00864DDC"/>
    <w:rsid w:val="00880113"/>
    <w:rsid w:val="0088551B"/>
    <w:rsid w:val="00892099"/>
    <w:rsid w:val="00893DDB"/>
    <w:rsid w:val="0089624A"/>
    <w:rsid w:val="008A2725"/>
    <w:rsid w:val="008A4A07"/>
    <w:rsid w:val="008A52F1"/>
    <w:rsid w:val="008B4F5C"/>
    <w:rsid w:val="008F2001"/>
    <w:rsid w:val="008F6400"/>
    <w:rsid w:val="008F6E01"/>
    <w:rsid w:val="00902C0E"/>
    <w:rsid w:val="0091044E"/>
    <w:rsid w:val="00912CE8"/>
    <w:rsid w:val="00913219"/>
    <w:rsid w:val="00913C23"/>
    <w:rsid w:val="00915288"/>
    <w:rsid w:val="00915EEC"/>
    <w:rsid w:val="00921194"/>
    <w:rsid w:val="0092568A"/>
    <w:rsid w:val="00925B5F"/>
    <w:rsid w:val="009430C4"/>
    <w:rsid w:val="0095159E"/>
    <w:rsid w:val="009518D0"/>
    <w:rsid w:val="00953D65"/>
    <w:rsid w:val="009575E7"/>
    <w:rsid w:val="009602F1"/>
    <w:rsid w:val="009610E2"/>
    <w:rsid w:val="00965C12"/>
    <w:rsid w:val="00971B8A"/>
    <w:rsid w:val="00973016"/>
    <w:rsid w:val="009762A0"/>
    <w:rsid w:val="00980853"/>
    <w:rsid w:val="00981943"/>
    <w:rsid w:val="0098280C"/>
    <w:rsid w:val="00983597"/>
    <w:rsid w:val="00994659"/>
    <w:rsid w:val="00994ED3"/>
    <w:rsid w:val="00995A55"/>
    <w:rsid w:val="009A315E"/>
    <w:rsid w:val="009A3505"/>
    <w:rsid w:val="009B20C5"/>
    <w:rsid w:val="009B58AA"/>
    <w:rsid w:val="009B699B"/>
    <w:rsid w:val="009C6C32"/>
    <w:rsid w:val="009C783F"/>
    <w:rsid w:val="009D0F3B"/>
    <w:rsid w:val="009D4D08"/>
    <w:rsid w:val="009E1FB9"/>
    <w:rsid w:val="009E232F"/>
    <w:rsid w:val="009E275F"/>
    <w:rsid w:val="009E75CA"/>
    <w:rsid w:val="009E7A98"/>
    <w:rsid w:val="00A03BFD"/>
    <w:rsid w:val="00A11AED"/>
    <w:rsid w:val="00A11D12"/>
    <w:rsid w:val="00A1253F"/>
    <w:rsid w:val="00A13F4D"/>
    <w:rsid w:val="00A14866"/>
    <w:rsid w:val="00A25E4E"/>
    <w:rsid w:val="00A2720E"/>
    <w:rsid w:val="00A315E5"/>
    <w:rsid w:val="00A320AF"/>
    <w:rsid w:val="00A33E7D"/>
    <w:rsid w:val="00A373EC"/>
    <w:rsid w:val="00A5536E"/>
    <w:rsid w:val="00A65918"/>
    <w:rsid w:val="00A7093D"/>
    <w:rsid w:val="00A74B1C"/>
    <w:rsid w:val="00A764E4"/>
    <w:rsid w:val="00A76741"/>
    <w:rsid w:val="00A76E79"/>
    <w:rsid w:val="00A777C8"/>
    <w:rsid w:val="00A80EE7"/>
    <w:rsid w:val="00A81A52"/>
    <w:rsid w:val="00A81F4B"/>
    <w:rsid w:val="00A81FD0"/>
    <w:rsid w:val="00A83591"/>
    <w:rsid w:val="00A86042"/>
    <w:rsid w:val="00A87EB5"/>
    <w:rsid w:val="00A91E97"/>
    <w:rsid w:val="00A95989"/>
    <w:rsid w:val="00A97952"/>
    <w:rsid w:val="00AA3A25"/>
    <w:rsid w:val="00AA522B"/>
    <w:rsid w:val="00AC607B"/>
    <w:rsid w:val="00AC63FD"/>
    <w:rsid w:val="00AD458F"/>
    <w:rsid w:val="00AD4801"/>
    <w:rsid w:val="00AD527D"/>
    <w:rsid w:val="00AD575E"/>
    <w:rsid w:val="00AD5EA8"/>
    <w:rsid w:val="00AE13EF"/>
    <w:rsid w:val="00AE3D11"/>
    <w:rsid w:val="00AF3516"/>
    <w:rsid w:val="00B0098B"/>
    <w:rsid w:val="00B010EF"/>
    <w:rsid w:val="00B0736F"/>
    <w:rsid w:val="00B13C11"/>
    <w:rsid w:val="00B14471"/>
    <w:rsid w:val="00B15108"/>
    <w:rsid w:val="00B15255"/>
    <w:rsid w:val="00B16C23"/>
    <w:rsid w:val="00B2126F"/>
    <w:rsid w:val="00B2681E"/>
    <w:rsid w:val="00B33D35"/>
    <w:rsid w:val="00B37B91"/>
    <w:rsid w:val="00B444C2"/>
    <w:rsid w:val="00B44E6A"/>
    <w:rsid w:val="00B6324D"/>
    <w:rsid w:val="00B63D78"/>
    <w:rsid w:val="00B65653"/>
    <w:rsid w:val="00B66A80"/>
    <w:rsid w:val="00B75CA7"/>
    <w:rsid w:val="00B76F88"/>
    <w:rsid w:val="00B847E4"/>
    <w:rsid w:val="00B95BDA"/>
    <w:rsid w:val="00B960E1"/>
    <w:rsid w:val="00BA0B62"/>
    <w:rsid w:val="00BA1AF4"/>
    <w:rsid w:val="00BB13BB"/>
    <w:rsid w:val="00BB20FE"/>
    <w:rsid w:val="00BB41CB"/>
    <w:rsid w:val="00BB5FF1"/>
    <w:rsid w:val="00BC06B8"/>
    <w:rsid w:val="00BC21D3"/>
    <w:rsid w:val="00BC2FB4"/>
    <w:rsid w:val="00BD210E"/>
    <w:rsid w:val="00BD6B65"/>
    <w:rsid w:val="00BE61C7"/>
    <w:rsid w:val="00BF4934"/>
    <w:rsid w:val="00BF5185"/>
    <w:rsid w:val="00BF69B9"/>
    <w:rsid w:val="00BF6B70"/>
    <w:rsid w:val="00BF6E8D"/>
    <w:rsid w:val="00C01319"/>
    <w:rsid w:val="00C1103A"/>
    <w:rsid w:val="00C15AD4"/>
    <w:rsid w:val="00C16E76"/>
    <w:rsid w:val="00C4343E"/>
    <w:rsid w:val="00C43973"/>
    <w:rsid w:val="00C502E4"/>
    <w:rsid w:val="00C5094A"/>
    <w:rsid w:val="00C52857"/>
    <w:rsid w:val="00C53F46"/>
    <w:rsid w:val="00C624E3"/>
    <w:rsid w:val="00C655C1"/>
    <w:rsid w:val="00C735FD"/>
    <w:rsid w:val="00C77719"/>
    <w:rsid w:val="00C77CBC"/>
    <w:rsid w:val="00C800C2"/>
    <w:rsid w:val="00C95337"/>
    <w:rsid w:val="00CA335A"/>
    <w:rsid w:val="00CA50CD"/>
    <w:rsid w:val="00CA56A0"/>
    <w:rsid w:val="00CB6F8A"/>
    <w:rsid w:val="00CC082C"/>
    <w:rsid w:val="00CC2109"/>
    <w:rsid w:val="00CD2C23"/>
    <w:rsid w:val="00CD705E"/>
    <w:rsid w:val="00CE32E4"/>
    <w:rsid w:val="00CE3FB4"/>
    <w:rsid w:val="00CE5429"/>
    <w:rsid w:val="00CE7D87"/>
    <w:rsid w:val="00CE7E66"/>
    <w:rsid w:val="00CF2291"/>
    <w:rsid w:val="00CF277D"/>
    <w:rsid w:val="00CF29EF"/>
    <w:rsid w:val="00CF3FEC"/>
    <w:rsid w:val="00D00B0B"/>
    <w:rsid w:val="00D04163"/>
    <w:rsid w:val="00D2775A"/>
    <w:rsid w:val="00D27CF5"/>
    <w:rsid w:val="00D421F1"/>
    <w:rsid w:val="00D44133"/>
    <w:rsid w:val="00D47069"/>
    <w:rsid w:val="00D5459E"/>
    <w:rsid w:val="00D60949"/>
    <w:rsid w:val="00D64F2C"/>
    <w:rsid w:val="00D663AB"/>
    <w:rsid w:val="00D76E3D"/>
    <w:rsid w:val="00D87281"/>
    <w:rsid w:val="00D9155E"/>
    <w:rsid w:val="00D92101"/>
    <w:rsid w:val="00D94B8A"/>
    <w:rsid w:val="00D95085"/>
    <w:rsid w:val="00D95B3D"/>
    <w:rsid w:val="00DB1FEF"/>
    <w:rsid w:val="00DC1FBA"/>
    <w:rsid w:val="00DC591F"/>
    <w:rsid w:val="00DD0942"/>
    <w:rsid w:val="00DD7371"/>
    <w:rsid w:val="00DE07C5"/>
    <w:rsid w:val="00DE6A0C"/>
    <w:rsid w:val="00DF4055"/>
    <w:rsid w:val="00E02855"/>
    <w:rsid w:val="00E03260"/>
    <w:rsid w:val="00E03768"/>
    <w:rsid w:val="00E05D45"/>
    <w:rsid w:val="00E10749"/>
    <w:rsid w:val="00E10D07"/>
    <w:rsid w:val="00E11259"/>
    <w:rsid w:val="00E12761"/>
    <w:rsid w:val="00E25BA4"/>
    <w:rsid w:val="00E56F99"/>
    <w:rsid w:val="00E609D3"/>
    <w:rsid w:val="00E613A4"/>
    <w:rsid w:val="00E62C57"/>
    <w:rsid w:val="00E64644"/>
    <w:rsid w:val="00E65CBD"/>
    <w:rsid w:val="00E66115"/>
    <w:rsid w:val="00E71D92"/>
    <w:rsid w:val="00E74948"/>
    <w:rsid w:val="00E83D57"/>
    <w:rsid w:val="00E85BCA"/>
    <w:rsid w:val="00E906B8"/>
    <w:rsid w:val="00E91078"/>
    <w:rsid w:val="00E95760"/>
    <w:rsid w:val="00E970D3"/>
    <w:rsid w:val="00E97B97"/>
    <w:rsid w:val="00EA1F83"/>
    <w:rsid w:val="00EA31DA"/>
    <w:rsid w:val="00EB632A"/>
    <w:rsid w:val="00EB744C"/>
    <w:rsid w:val="00EC0C59"/>
    <w:rsid w:val="00EC61DF"/>
    <w:rsid w:val="00ED12AC"/>
    <w:rsid w:val="00ED3745"/>
    <w:rsid w:val="00ED5782"/>
    <w:rsid w:val="00EF022A"/>
    <w:rsid w:val="00EF1B39"/>
    <w:rsid w:val="00EF7630"/>
    <w:rsid w:val="00F03338"/>
    <w:rsid w:val="00F03A65"/>
    <w:rsid w:val="00F04A96"/>
    <w:rsid w:val="00F0515A"/>
    <w:rsid w:val="00F05C4C"/>
    <w:rsid w:val="00F11379"/>
    <w:rsid w:val="00F17B92"/>
    <w:rsid w:val="00F20543"/>
    <w:rsid w:val="00F20654"/>
    <w:rsid w:val="00F21D1D"/>
    <w:rsid w:val="00F26E53"/>
    <w:rsid w:val="00F3761B"/>
    <w:rsid w:val="00F401D0"/>
    <w:rsid w:val="00F4155E"/>
    <w:rsid w:val="00F47CC0"/>
    <w:rsid w:val="00F50133"/>
    <w:rsid w:val="00F51D9F"/>
    <w:rsid w:val="00F60DF3"/>
    <w:rsid w:val="00F62D5D"/>
    <w:rsid w:val="00F71286"/>
    <w:rsid w:val="00F7593A"/>
    <w:rsid w:val="00F75D19"/>
    <w:rsid w:val="00F808B0"/>
    <w:rsid w:val="00F82349"/>
    <w:rsid w:val="00F82F01"/>
    <w:rsid w:val="00F83E29"/>
    <w:rsid w:val="00F84A69"/>
    <w:rsid w:val="00F85CD7"/>
    <w:rsid w:val="00F905A3"/>
    <w:rsid w:val="00F91051"/>
    <w:rsid w:val="00F91585"/>
    <w:rsid w:val="00F930BB"/>
    <w:rsid w:val="00F956BB"/>
    <w:rsid w:val="00FA3712"/>
    <w:rsid w:val="00FA6290"/>
    <w:rsid w:val="00FA694C"/>
    <w:rsid w:val="00FA77B0"/>
    <w:rsid w:val="00FC0B41"/>
    <w:rsid w:val="00FC3946"/>
    <w:rsid w:val="00FC3F3D"/>
    <w:rsid w:val="00FC46C0"/>
    <w:rsid w:val="00FC697A"/>
    <w:rsid w:val="00FD3717"/>
    <w:rsid w:val="00FD4EFD"/>
    <w:rsid w:val="00FD5144"/>
    <w:rsid w:val="00FE49F4"/>
    <w:rsid w:val="00FF466B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FF746"/>
  <w15:docId w15:val="{F7E19277-01B2-4835-85A4-0CCA5649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6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9F1"/>
    <w:rPr>
      <w:b/>
      <w:bCs/>
    </w:rPr>
  </w:style>
  <w:style w:type="table" w:styleId="Tabela-Siatka">
    <w:name w:val="Table Grid"/>
    <w:basedOn w:val="Standardowy"/>
    <w:uiPriority w:val="59"/>
    <w:rsid w:val="0030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rsid w:val="00BC06B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BC0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BC06B8"/>
    <w:rPr>
      <w:vertAlign w:val="superscript"/>
    </w:rPr>
  </w:style>
  <w:style w:type="paragraph" w:styleId="Bezodstpw">
    <w:name w:val="No Spacing"/>
    <w:link w:val="BezodstpwZnak"/>
    <w:qFormat/>
    <w:rsid w:val="00BC06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qFormat/>
    <w:rsid w:val="00BC06B8"/>
    <w:rPr>
      <w:rFonts w:ascii="Calibri" w:eastAsia="Times New Roman" w:hAnsi="Calibri" w:cs="Times New Roman"/>
    </w:rPr>
  </w:style>
  <w:style w:type="paragraph" w:customStyle="1" w:styleId="Default">
    <w:name w:val="Default"/>
    <w:rsid w:val="001A44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8A"/>
  </w:style>
  <w:style w:type="paragraph" w:styleId="Stopka">
    <w:name w:val="footer"/>
    <w:basedOn w:val="Normalny"/>
    <w:link w:val="Stopka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8A"/>
  </w:style>
  <w:style w:type="paragraph" w:styleId="Tekstdymka">
    <w:name w:val="Balloon Text"/>
    <w:basedOn w:val="Normalny"/>
    <w:link w:val="TekstdymkaZnak"/>
    <w:uiPriority w:val="99"/>
    <w:semiHidden/>
    <w:unhideWhenUsed/>
    <w:rsid w:val="005E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873CB"/>
    <w:rPr>
      <w:rFonts w:cs="Times New Roman"/>
      <w:color w:val="0000FF"/>
      <w:u w:val="single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E05D4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0515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5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F0515A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F0515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F051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E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370073"/>
  </w:style>
  <w:style w:type="character" w:styleId="Odwoaniedokomentarza">
    <w:name w:val="annotation reference"/>
    <w:basedOn w:val="Domylnaczcionkaakapitu"/>
    <w:uiPriority w:val="99"/>
    <w:semiHidden/>
    <w:unhideWhenUsed/>
    <w:rsid w:val="00B14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71"/>
    <w:rPr>
      <w:b/>
      <w:bCs/>
      <w:sz w:val="20"/>
      <w:szCs w:val="20"/>
    </w:rPr>
  </w:style>
  <w:style w:type="paragraph" w:customStyle="1" w:styleId="Standard">
    <w:name w:val="Standard"/>
    <w:rsid w:val="00502F86"/>
    <w:pPr>
      <w:suppressAutoHyphens/>
      <w:autoSpaceDN w:val="0"/>
      <w:textAlignment w:val="baseline"/>
    </w:pPr>
    <w:rPr>
      <w:rFonts w:ascii="Calibri" w:eastAsia="SimSun" w:hAnsi="Calibri" w:cs="F1"/>
      <w:kern w:val="3"/>
    </w:rPr>
  </w:style>
  <w:style w:type="numbering" w:customStyle="1" w:styleId="WWNum8">
    <w:name w:val="WWNum8"/>
    <w:basedOn w:val="Bezlisty"/>
    <w:rsid w:val="00502F86"/>
    <w:pPr>
      <w:numPr>
        <w:numId w:val="29"/>
      </w:numPr>
    </w:pPr>
  </w:style>
  <w:style w:type="numbering" w:customStyle="1" w:styleId="WWNum9">
    <w:name w:val="WWNum9"/>
    <w:basedOn w:val="Bezlisty"/>
    <w:rsid w:val="00502F86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1F21-A505-43A1-AAC3-C820B75D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o</dc:creator>
  <cp:lastModifiedBy>gszczerba</cp:lastModifiedBy>
  <cp:revision>29</cp:revision>
  <cp:lastPrinted>2021-05-04T09:55:00Z</cp:lastPrinted>
  <dcterms:created xsi:type="dcterms:W3CDTF">2020-09-09T12:25:00Z</dcterms:created>
  <dcterms:modified xsi:type="dcterms:W3CDTF">2021-09-15T12:27:00Z</dcterms:modified>
</cp:coreProperties>
</file>